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E77" w:rsidRPr="00E34E77" w:rsidRDefault="00E34E77" w:rsidP="00E34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t>Материалы по п</w:t>
      </w:r>
      <w:r w:rsidRPr="00E34E77">
        <w:rPr>
          <w:rFonts w:ascii="Times New Roman" w:hAnsi="Times New Roman" w:cs="Times New Roman"/>
          <w:b/>
          <w:bCs/>
          <w:color w:val="000000"/>
          <w:sz w:val="44"/>
          <w:szCs w:val="44"/>
        </w:rPr>
        <w:t>редотвращени</w:t>
      </w:r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t>ю</w:t>
      </w:r>
      <w:r w:rsidRPr="00E34E77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допинга в спорте и борьб</w:t>
      </w:r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t>е</w:t>
      </w:r>
      <w:r w:rsidRPr="00E34E77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с ним</w:t>
      </w:r>
    </w:p>
    <w:p w:rsidR="00E34E77" w:rsidRPr="00E34E77" w:rsidRDefault="00E34E77" w:rsidP="00E34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E77" w:rsidRDefault="00E34E77" w:rsidP="00E34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7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готовлены Центром ПК ППС для слушателей курсов повышения квалификации профессорско-преподавательского состава, научно-педагогических работников и сотрудников БГТУ им. В.Г. Шухова)</w:t>
      </w:r>
    </w:p>
    <w:p w:rsidR="00AF19C2" w:rsidRDefault="00AF19C2" w:rsidP="00E34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9C2" w:rsidRPr="00AF19C2" w:rsidRDefault="00AF19C2" w:rsidP="00AF19C2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9C2">
        <w:rPr>
          <w:rFonts w:ascii="Times New Roman" w:hAnsi="Times New Roman" w:cs="Times New Roman"/>
          <w:b/>
          <w:sz w:val="28"/>
          <w:szCs w:val="28"/>
        </w:rPr>
        <w:t>Учебно-тематический план программ ПК ППС в 2017 г. (фрагмент)</w:t>
      </w:r>
    </w:p>
    <w:p w:rsidR="00AF19C2" w:rsidRPr="00AF19C2" w:rsidRDefault="00AF19C2" w:rsidP="00AF19C2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9C2">
        <w:rPr>
          <w:rFonts w:ascii="Times New Roman" w:hAnsi="Times New Roman" w:cs="Times New Roman"/>
          <w:b/>
          <w:sz w:val="28"/>
          <w:szCs w:val="28"/>
        </w:rPr>
        <w:t>Инвариантные модули (образец)</w:t>
      </w:r>
    </w:p>
    <w:tbl>
      <w:tblPr>
        <w:tblW w:w="97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4569"/>
        <w:gridCol w:w="1134"/>
        <w:gridCol w:w="709"/>
        <w:gridCol w:w="1134"/>
        <w:gridCol w:w="1382"/>
      </w:tblGrid>
      <w:tr w:rsidR="00AF19C2" w:rsidRPr="00AF19C2" w:rsidTr="00AF19C2">
        <w:tc>
          <w:tcPr>
            <w:tcW w:w="818" w:type="dxa"/>
            <w:vMerge w:val="restart"/>
            <w:shd w:val="clear" w:color="auto" w:fill="auto"/>
          </w:tcPr>
          <w:p w:rsid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9" w:type="dxa"/>
            <w:vMerge w:val="restart"/>
            <w:shd w:val="clear" w:color="auto" w:fill="auto"/>
          </w:tcPr>
          <w:p w:rsid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, разделов и те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Всего, час.</w:t>
            </w:r>
          </w:p>
        </w:tc>
        <w:tc>
          <w:tcPr>
            <w:tcW w:w="3225" w:type="dxa"/>
            <w:gridSpan w:val="3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AF1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AF19C2" w:rsidRPr="00AF19C2" w:rsidTr="00592C5D">
        <w:tc>
          <w:tcPr>
            <w:tcW w:w="818" w:type="dxa"/>
            <w:vMerge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  <w:vMerge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AF19C2" w:rsidRPr="00AF19C2" w:rsidRDefault="00AF19C2" w:rsidP="00AF19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AF19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. (сем)</w:t>
            </w:r>
            <w:proofErr w:type="gramStart"/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аб.раб</w:t>
            </w:r>
            <w:proofErr w:type="spellEnd"/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:rsidR="00592C5D" w:rsidRDefault="00AF19C2" w:rsidP="00AF19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bookmarkStart w:id="0" w:name="_GoBack"/>
            <w:bookmarkEnd w:id="0"/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езд.</w:t>
            </w:r>
          </w:p>
          <w:p w:rsidR="00AF19C2" w:rsidRPr="00AF19C2" w:rsidRDefault="00AF19C2" w:rsidP="00AF19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AF19C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стажир</w:t>
            </w:r>
            <w:proofErr w:type="spellEnd"/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., дел</w:t>
            </w:r>
            <w:proofErr w:type="gramStart"/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1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гры и др.</w:t>
            </w:r>
          </w:p>
        </w:tc>
      </w:tr>
      <w:tr w:rsidR="00AF19C2" w:rsidRPr="00AF19C2" w:rsidTr="00592C5D">
        <w:tc>
          <w:tcPr>
            <w:tcW w:w="818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9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82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AF19C2" w:rsidRPr="00AF19C2" w:rsidTr="00592C5D">
        <w:tc>
          <w:tcPr>
            <w:tcW w:w="818" w:type="dxa"/>
            <w:shd w:val="clear" w:color="auto" w:fill="auto"/>
          </w:tcPr>
          <w:p w:rsidR="00AF19C2" w:rsidRPr="00AF19C2" w:rsidRDefault="00AF19C2" w:rsidP="00AF19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1. Государственная политика в образовании</w:t>
            </w:r>
          </w:p>
        </w:tc>
        <w:tc>
          <w:tcPr>
            <w:tcW w:w="1134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19C2" w:rsidRPr="00AF19C2" w:rsidTr="00592C5D">
        <w:tc>
          <w:tcPr>
            <w:tcW w:w="818" w:type="dxa"/>
            <w:shd w:val="clear" w:color="auto" w:fill="auto"/>
          </w:tcPr>
          <w:p w:rsidR="00AF19C2" w:rsidRPr="00AF19C2" w:rsidRDefault="00AF19C2" w:rsidP="00AF19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  <w:vAlign w:val="center"/>
          </w:tcPr>
          <w:p w:rsidR="00AF19C2" w:rsidRPr="00AF19C2" w:rsidRDefault="00AF19C2" w:rsidP="00141E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Экспертный обзор обновленного  законод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9C2" w:rsidRPr="00AF19C2" w:rsidRDefault="00AF19C2" w:rsidP="00141E9D">
            <w:pPr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9C2" w:rsidRPr="00AF19C2" w:rsidRDefault="00AF19C2" w:rsidP="00141E9D">
            <w:pPr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9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9C2" w:rsidRPr="00AF19C2" w:rsidRDefault="00AF19C2" w:rsidP="00141E9D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19C2" w:rsidRPr="00AF19C2" w:rsidTr="00592C5D">
        <w:tc>
          <w:tcPr>
            <w:tcW w:w="818" w:type="dxa"/>
            <w:shd w:val="clear" w:color="auto" w:fill="auto"/>
          </w:tcPr>
          <w:p w:rsidR="00AF19C2" w:rsidRPr="00AF19C2" w:rsidRDefault="00AF19C2" w:rsidP="00AF19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  <w:vAlign w:val="center"/>
          </w:tcPr>
          <w:p w:rsidR="00AF19C2" w:rsidRPr="00AF19C2" w:rsidRDefault="00AF19C2" w:rsidP="0014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Законодательство в части, касающейся регулирования деятельности НПР в условиях  перехода на уровневое высшее профессиональное 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9C2" w:rsidRPr="00AF19C2" w:rsidRDefault="00AF19C2" w:rsidP="00141E9D">
            <w:pPr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9C2" w:rsidRPr="00AF19C2" w:rsidRDefault="00AF19C2" w:rsidP="00141E9D">
            <w:pPr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9C2" w:rsidRPr="00AF19C2" w:rsidRDefault="00AF19C2" w:rsidP="00141E9D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19C2" w:rsidRPr="00AF19C2" w:rsidTr="00592C5D">
        <w:tc>
          <w:tcPr>
            <w:tcW w:w="818" w:type="dxa"/>
            <w:shd w:val="clear" w:color="auto" w:fill="auto"/>
          </w:tcPr>
          <w:p w:rsidR="00AF19C2" w:rsidRPr="00AF19C2" w:rsidRDefault="00AF19C2" w:rsidP="00AF19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AF19C2" w:rsidRPr="00AF19C2" w:rsidRDefault="00AF19C2" w:rsidP="00141E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9C2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Противодействие коррупции</w:t>
            </w:r>
          </w:p>
        </w:tc>
        <w:tc>
          <w:tcPr>
            <w:tcW w:w="1134" w:type="dxa"/>
            <w:shd w:val="clear" w:color="auto" w:fill="auto"/>
          </w:tcPr>
          <w:p w:rsidR="00AF19C2" w:rsidRPr="00AF19C2" w:rsidRDefault="00AF19C2" w:rsidP="00141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F19C2" w:rsidRPr="00AF19C2" w:rsidRDefault="00AF19C2" w:rsidP="00141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9C2" w:rsidRPr="00AF19C2" w:rsidRDefault="00AF19C2" w:rsidP="00141E9D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19C2" w:rsidRPr="00AF19C2" w:rsidTr="00592C5D">
        <w:tc>
          <w:tcPr>
            <w:tcW w:w="818" w:type="dxa"/>
            <w:shd w:val="clear" w:color="auto" w:fill="auto"/>
          </w:tcPr>
          <w:p w:rsidR="00AF19C2" w:rsidRPr="00AF19C2" w:rsidRDefault="00AF19C2" w:rsidP="00AF19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9" w:type="dxa"/>
            <w:shd w:val="clear" w:color="auto" w:fill="auto"/>
          </w:tcPr>
          <w:p w:rsidR="00AF19C2" w:rsidRPr="00AF19C2" w:rsidRDefault="00AF19C2" w:rsidP="00141E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Развитие российского антикоррупционного законодательства</w:t>
            </w:r>
          </w:p>
        </w:tc>
        <w:tc>
          <w:tcPr>
            <w:tcW w:w="1134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9C2" w:rsidRPr="00AF19C2" w:rsidTr="00592C5D">
        <w:tc>
          <w:tcPr>
            <w:tcW w:w="818" w:type="dxa"/>
            <w:shd w:val="clear" w:color="auto" w:fill="auto"/>
          </w:tcPr>
          <w:p w:rsidR="00AF19C2" w:rsidRPr="00AF19C2" w:rsidRDefault="00AF19C2" w:rsidP="00AF19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9" w:type="dxa"/>
            <w:shd w:val="clear" w:color="auto" w:fill="auto"/>
          </w:tcPr>
          <w:p w:rsidR="00AF19C2" w:rsidRPr="00AF19C2" w:rsidRDefault="00AF19C2" w:rsidP="0014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Коррупция как явление</w:t>
            </w:r>
          </w:p>
        </w:tc>
        <w:tc>
          <w:tcPr>
            <w:tcW w:w="1134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9C2" w:rsidRPr="00AF19C2" w:rsidTr="00592C5D">
        <w:tc>
          <w:tcPr>
            <w:tcW w:w="818" w:type="dxa"/>
            <w:shd w:val="clear" w:color="auto" w:fill="auto"/>
          </w:tcPr>
          <w:p w:rsidR="00AF19C2" w:rsidRPr="00AF19C2" w:rsidRDefault="00AF19C2" w:rsidP="00AF19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9" w:type="dxa"/>
            <w:shd w:val="clear" w:color="auto" w:fill="auto"/>
          </w:tcPr>
          <w:p w:rsidR="00AF19C2" w:rsidRPr="00AF19C2" w:rsidRDefault="00AF19C2" w:rsidP="0014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Основные принципы и этапы развития государственной антикоррупционной политики</w:t>
            </w:r>
          </w:p>
        </w:tc>
        <w:tc>
          <w:tcPr>
            <w:tcW w:w="1134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9C2" w:rsidRPr="00AF19C2" w:rsidTr="00592C5D">
        <w:tc>
          <w:tcPr>
            <w:tcW w:w="818" w:type="dxa"/>
            <w:shd w:val="clear" w:color="auto" w:fill="auto"/>
          </w:tcPr>
          <w:p w:rsidR="00AF19C2" w:rsidRPr="00AF19C2" w:rsidRDefault="00AF19C2" w:rsidP="00AF19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3. Противодействие терро</w:t>
            </w:r>
            <w:r w:rsidRPr="00AF1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ризму и экстремизму, </w:t>
            </w:r>
            <w:r w:rsidRPr="00AF19C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ре</w:t>
            </w:r>
            <w:r w:rsidRPr="00AF19C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отвращению, распространению шо</w:t>
            </w:r>
            <w:r w:rsidRPr="00AF19C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винизма, национализма и других </w:t>
            </w:r>
            <w:r w:rsidRPr="00AF19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явлений межнациональной розни.</w:t>
            </w:r>
          </w:p>
        </w:tc>
        <w:tc>
          <w:tcPr>
            <w:tcW w:w="1134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9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709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9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F19C2" w:rsidRPr="00AF19C2" w:rsidTr="00592C5D">
        <w:tc>
          <w:tcPr>
            <w:tcW w:w="818" w:type="dxa"/>
            <w:shd w:val="clear" w:color="auto" w:fill="auto"/>
          </w:tcPr>
          <w:p w:rsidR="00AF19C2" w:rsidRPr="00AF19C2" w:rsidRDefault="00AF19C2" w:rsidP="00AF19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9" w:type="dxa"/>
            <w:shd w:val="clear" w:color="auto" w:fill="auto"/>
          </w:tcPr>
          <w:p w:rsidR="00AF19C2" w:rsidRPr="00AF19C2" w:rsidRDefault="00AF19C2" w:rsidP="0014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Законодательные основы противодействия экстремизму и терроризму</w:t>
            </w:r>
          </w:p>
        </w:tc>
        <w:tc>
          <w:tcPr>
            <w:tcW w:w="1134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19C2" w:rsidRPr="00AF19C2" w:rsidTr="00592C5D">
        <w:tc>
          <w:tcPr>
            <w:tcW w:w="818" w:type="dxa"/>
            <w:shd w:val="clear" w:color="auto" w:fill="auto"/>
          </w:tcPr>
          <w:p w:rsidR="00AF19C2" w:rsidRPr="00AF19C2" w:rsidRDefault="00AF19C2" w:rsidP="00AF19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9" w:type="dxa"/>
            <w:shd w:val="clear" w:color="auto" w:fill="auto"/>
          </w:tcPr>
          <w:p w:rsidR="00AF19C2" w:rsidRPr="00AF19C2" w:rsidRDefault="00AF19C2" w:rsidP="0014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Экстремизм,  терроризм, шови</w:t>
            </w:r>
            <w:r w:rsidRPr="00AF19C2">
              <w:rPr>
                <w:rFonts w:ascii="Times New Roman" w:hAnsi="Times New Roman" w:cs="Times New Roman"/>
                <w:sz w:val="24"/>
                <w:szCs w:val="24"/>
              </w:rPr>
              <w:softHyphen/>
              <w:t>низм, национализм и другие про</w:t>
            </w:r>
            <w:r w:rsidRPr="00AF19C2">
              <w:rPr>
                <w:rFonts w:ascii="Times New Roman" w:hAnsi="Times New Roman" w:cs="Times New Roman"/>
                <w:sz w:val="24"/>
                <w:szCs w:val="24"/>
              </w:rPr>
              <w:softHyphen/>
              <w:t>явления межнациональной розни   как явление. Истоки экстремизма,  терроризма, шовинизма и нацио</w:t>
            </w:r>
            <w:r w:rsidRPr="00AF19C2">
              <w:rPr>
                <w:rFonts w:ascii="Times New Roman" w:hAnsi="Times New Roman" w:cs="Times New Roman"/>
                <w:sz w:val="24"/>
                <w:szCs w:val="24"/>
              </w:rPr>
              <w:softHyphen/>
              <w:t>нализма. Технологии противодей</w:t>
            </w:r>
            <w:r w:rsidRPr="00AF19C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</w:t>
            </w:r>
          </w:p>
        </w:tc>
        <w:tc>
          <w:tcPr>
            <w:tcW w:w="1134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19C2" w:rsidRPr="00AF19C2" w:rsidTr="00592C5D">
        <w:tc>
          <w:tcPr>
            <w:tcW w:w="818" w:type="dxa"/>
            <w:shd w:val="clear" w:color="auto" w:fill="auto"/>
          </w:tcPr>
          <w:p w:rsidR="00AF19C2" w:rsidRPr="00AF19C2" w:rsidRDefault="00AF19C2" w:rsidP="00AF19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дуль </w:t>
            </w:r>
            <w:r w:rsidRPr="00AF19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Pr="00AF19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SEQ Модуль \* ARABIC </w:instrText>
            </w:r>
            <w:r w:rsidRPr="00AF19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AF19C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4</w:t>
            </w:r>
            <w:r w:rsidRPr="00AF19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r w:rsidRPr="00AF19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Предотвращение допинга в спорте и борьба с ни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9C2" w:rsidRPr="00AF19C2" w:rsidRDefault="00AF19C2" w:rsidP="00141E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9C2" w:rsidRPr="00AF19C2" w:rsidRDefault="00AF19C2" w:rsidP="00141E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9C2" w:rsidRPr="00AF19C2" w:rsidRDefault="00AF19C2" w:rsidP="00141E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F19C2" w:rsidRPr="00AF19C2" w:rsidRDefault="00AF19C2" w:rsidP="00141E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19C2" w:rsidRPr="00AF19C2" w:rsidTr="00592C5D">
        <w:tc>
          <w:tcPr>
            <w:tcW w:w="818" w:type="dxa"/>
            <w:shd w:val="clear" w:color="auto" w:fill="auto"/>
          </w:tcPr>
          <w:p w:rsidR="00AF19C2" w:rsidRPr="00AF19C2" w:rsidRDefault="00AF19C2" w:rsidP="00AF19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 допинга. Характеристика допинга. Опасность допинга для здоровья спортсменов. Использование допинга в спорте. Допинговый контроль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9C2" w:rsidRPr="00AF19C2" w:rsidRDefault="00AF19C2" w:rsidP="00141E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9C2" w:rsidRPr="00AF19C2" w:rsidRDefault="00AF19C2" w:rsidP="00141E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9C2" w:rsidRPr="00AF19C2" w:rsidRDefault="00AF19C2" w:rsidP="00141E9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F19C2" w:rsidRPr="00AF19C2" w:rsidRDefault="00AF19C2" w:rsidP="00141E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19C2" w:rsidRPr="00AF19C2" w:rsidTr="00592C5D">
        <w:tc>
          <w:tcPr>
            <w:tcW w:w="818" w:type="dxa"/>
            <w:shd w:val="clear" w:color="auto" w:fill="auto"/>
          </w:tcPr>
          <w:p w:rsidR="00AF19C2" w:rsidRPr="00AF19C2" w:rsidRDefault="00AF19C2" w:rsidP="00AF19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AF19C2" w:rsidRPr="00AF19C2" w:rsidRDefault="00AF19C2" w:rsidP="00141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ство РФ в профилактике использования допинга и борьбе с ни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9C2" w:rsidRPr="00AF19C2" w:rsidRDefault="00AF19C2" w:rsidP="00141E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19C2" w:rsidRPr="00AF19C2" w:rsidRDefault="00AF19C2" w:rsidP="00141E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9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9C2" w:rsidRPr="00AF19C2" w:rsidRDefault="00AF19C2" w:rsidP="00141E9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F19C2" w:rsidRPr="00AF19C2" w:rsidRDefault="00AF19C2" w:rsidP="00141E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F19C2" w:rsidRPr="00AF19C2" w:rsidRDefault="00AF19C2" w:rsidP="00E34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C88" w:rsidRPr="00A50C88" w:rsidRDefault="00592C5D" w:rsidP="002C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A50C88" w:rsidRPr="00A50C8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Федеральный закон от 04.12.2007 N 329-ФЗ (ред. от 26.07.2017) "О физической культуре и спорте в Российской Федерации"</w:t>
        </w:r>
      </w:hyperlink>
    </w:p>
    <w:p w:rsidR="00A50C88" w:rsidRPr="00A50C88" w:rsidRDefault="00A50C88" w:rsidP="002C70D8">
      <w:pPr>
        <w:spacing w:before="100" w:beforeAutospacing="1" w:after="100" w:afterAutospacing="1" w:line="240" w:lineRule="auto"/>
        <w:ind w:firstLine="547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1" w:name="dst30"/>
      <w:bookmarkEnd w:id="1"/>
      <w:r w:rsidRPr="00A50C8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Статья 26. Предотвращение допинга в спорте и борьба с ним </w:t>
      </w:r>
    </w:p>
    <w:p w:rsidR="00A50C88" w:rsidRPr="00A50C88" w:rsidRDefault="00A50C88" w:rsidP="002C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Федерального </w:t>
      </w:r>
      <w:hyperlink r:id="rId8" w:anchor="dst100026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05.2010 N 82-ФЗ)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dst31"/>
      <w:bookmarkEnd w:id="2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пингом в спорте признается нарушение антидопингового правила, в том числе использование или попытка использования субстанции и (или) метода, включенных в </w:t>
      </w:r>
      <w:hyperlink r:id="rId9" w:anchor="dst100011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еречни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танций и (или) методов, запрещенных для использования в спорте (далее также - запрещенная субстанция и (или) запрещенный метод). 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dst32"/>
      <w:bookmarkEnd w:id="3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едотвращение допинга в спорте и борьба с ним осуществляются в соответствии с общероссийскими антидопинговыми </w:t>
      </w:r>
      <w:hyperlink r:id="rId10" w:anchor="dst100010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илами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и федеральным органом исполнительной власти в области физической культуры и спорта, и антидопинговыми правилами, утвержденными международными антидопинговыми организациями (далее также - антидопинговые правила).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dst33"/>
      <w:bookmarkEnd w:id="4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рушением антидопингового правила являются одно или несколько следующих нарушений: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dst34"/>
      <w:bookmarkEnd w:id="5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пользование или попытка использования спортсменом запрещенной субстанции и (или) запрещенного метода;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dst35"/>
      <w:bookmarkEnd w:id="6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запрещенных субстанций либо их метаболитов или маркеров в пробе, взятой в соревновательный период или во 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оревновательный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из организма спортсмена, а также из организма животного, участвующего в спортивном соревновании;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dst36"/>
      <w:bookmarkEnd w:id="7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отказ спортсмена явиться на взятие пробы, неявка спортсмена на взятие пробы без уважительных причин после получения уведомления в соответствии с антидопинговыми правилами или уклонение иным образом спортсмена от взятия пробы;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dst37"/>
      <w:bookmarkEnd w:id="8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арушение требований антидопинговых правил, касающихся доступности спортсмена для взятия у него проб во 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оревновательный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, в том числе 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оставление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</w:t>
      </w:r>
      <w:proofErr w:type="gram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 е</w:t>
      </w:r>
      <w:proofErr w:type="gram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естонахождении и его неявка для участия в тестировании;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dst38"/>
      <w:bookmarkEnd w:id="9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фальсификация или попытка фальсификации элемента </w:t>
      </w:r>
      <w:proofErr w:type="gram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инг-контроля</w:t>
      </w:r>
      <w:proofErr w:type="gram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dst583"/>
      <w:bookmarkEnd w:id="10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ладание запрещенными субстанциями и (или) запрещенными методами;</w:t>
      </w:r>
    </w:p>
    <w:p w:rsidR="00A50C88" w:rsidRPr="00A50C88" w:rsidRDefault="00A50C88" w:rsidP="002C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Федерального </w:t>
      </w:r>
      <w:hyperlink r:id="rId11" w:anchor="dst100144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11.2016 N 396-ФЗ)</w:t>
      </w:r>
    </w:p>
    <w:p w:rsidR="00A50C88" w:rsidRPr="00A50C88" w:rsidRDefault="00A50C88" w:rsidP="002C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те</w:t>
      </w:r>
      <w:proofErr w:type="gram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в пр</w:t>
      </w:r>
      <w:proofErr w:type="gram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едыдущей редакции)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dst40"/>
      <w:bookmarkEnd w:id="11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спространение запрещенной субстанции и (или) запрещенного метода;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dst584"/>
      <w:bookmarkEnd w:id="12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8) использование или попытка использования, назначение или попытка назначения запрещенной субстанции в отношении спортсмена, либо применение или попытка применения в отношении его запрещенного метода, либо иное содействие, связанное с нарушением или попыткой нарушения антидопинговых правил.</w:t>
      </w:r>
    </w:p>
    <w:p w:rsidR="00A50C88" w:rsidRPr="00A50C88" w:rsidRDefault="00A50C88" w:rsidP="002C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Федерального </w:t>
      </w:r>
      <w:hyperlink r:id="rId12" w:anchor="dst100145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11.2016 N 396-ФЗ)</w:t>
      </w:r>
    </w:p>
    <w:p w:rsidR="00A50C88" w:rsidRPr="00A50C88" w:rsidRDefault="00A50C88" w:rsidP="002C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те</w:t>
      </w:r>
      <w:proofErr w:type="gram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в пр</w:t>
      </w:r>
      <w:proofErr w:type="gram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едыдущей редакции)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dst585"/>
      <w:bookmarkEnd w:id="13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действий, указанных в </w:t>
      </w:r>
      <w:hyperlink r:id="rId13" w:anchor="dst34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х 1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anchor="dst583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6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5" w:anchor="dst584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8 части 3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, не является нарушением антидопинговых правил, если на момент их совершения имелось разрешение на терапевтическое использование запрещенной субстанции и (или) запрещенного метода, выданное в соответствии с Международным стандартом по терапевтическому использованию запрещенных субстанций Всемирного антидопингового агентства, либо существовали предусмотренные этим Международным стандартом обстоятельства, позволяющие выдать такое разрешение после совершения</w:t>
      </w:r>
      <w:proofErr w:type="gram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действий.</w:t>
      </w:r>
    </w:p>
    <w:p w:rsidR="00A50C88" w:rsidRPr="00A50C88" w:rsidRDefault="00A50C88" w:rsidP="002C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часть 3.1 введена Федеральным </w:t>
      </w:r>
      <w:hyperlink r:id="rId16" w:anchor="dst100146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11.2016 N 396-ФЗ)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dst126"/>
      <w:bookmarkEnd w:id="14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е </w:t>
      </w:r>
      <w:proofErr w:type="gram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</w:t>
      </w:r>
      <w:proofErr w:type="gram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антидопинговых правил спортсменами, а также тренерами, специалистами по спортивной медицине, иными специалистами в области физической культуры и спорта в отношении спортсменов, использование в отношении животных, участвующих в спортивном соревновании, запрещенной субстанции и (или) запрещенного метода. Факт использования запрещенной субстанции и (или) запрещенного метода спортсменом, а также в отношении животного, участвующего в спортивном соревновании, подтверждается только результатами исследований, проведенных в лабораториях, аккредитованных Всемирным антидопинговым агентством. </w:t>
      </w:r>
    </w:p>
    <w:p w:rsidR="00A50C88" w:rsidRPr="00A50C88" w:rsidRDefault="00A50C88" w:rsidP="002C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Федерального </w:t>
      </w:r>
      <w:hyperlink r:id="rId17" w:anchor="dst100033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2.2011 N 413-ФЗ)</w:t>
      </w:r>
    </w:p>
    <w:p w:rsidR="00A50C88" w:rsidRPr="00A50C88" w:rsidRDefault="00A50C88" w:rsidP="002C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те</w:t>
      </w:r>
      <w:proofErr w:type="gram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в пр</w:t>
      </w:r>
      <w:proofErr w:type="gram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едыдущей редакции)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dst43"/>
      <w:bookmarkEnd w:id="15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опинг-контроль представляет собой процесс, включающий в себя планирование проведения тестов, взятие проб, их хранение, транспортировку, лабораторный анализ проб, 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тестовые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ы, а также проведение соответствующих слушаний и рассмотрение апелляций.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dst44"/>
      <w:bookmarkEnd w:id="16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Тестирование представляет собой элементы </w:t>
      </w:r>
      <w:proofErr w:type="gram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инг-контроля</w:t>
      </w:r>
      <w:proofErr w:type="gram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ие в себя планирование проведения тестов, взятие проб, их хранение и транспортировку в лабораторию, аккредитованную Всемирным антидопинговым агентством.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dst45"/>
      <w:bookmarkEnd w:id="17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Тестирование осуществляется как в соревновательный период, так и во 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оревновательный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. Под соревновательным периодом понимается период, связанный с участием спортсмена и (или) животного в конкретном соревновании, если правилами международной спортивной федерации по соответствующему виду спорта или иной международной антидопинговой организацией либо общероссийской антидопинговой организацией не предусмотрено иное. Время, не включенное в соревновательный период, является 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оревновательным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ом.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dst46"/>
      <w:bookmarkEnd w:id="18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Меры по предотвращению допинга в спорте и борьбе с ним включают в себя: 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dst47"/>
      <w:bookmarkEnd w:id="19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проведение </w:t>
      </w:r>
      <w:proofErr w:type="gram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инг-контроля</w:t>
      </w:r>
      <w:proofErr w:type="gram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dst48"/>
      <w:bookmarkEnd w:id="20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овление ответственности спортсменов, тренеров, иных специалистов в области физической культуры и спорта за нарушение антидопинговых правил;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dst49"/>
      <w:bookmarkEnd w:id="21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упреждение применения запрещенных субстанций и (или) запрещенных методов;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dst50"/>
      <w:bookmarkEnd w:id="22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вышение квалификации специалистов, проводящих допинг-контроль;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dst253"/>
      <w:bookmarkEnd w:id="23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ключение в дополнительные образовательные программы образовательных организаций, осуществляющих деятельность в области физической культуры и спорта, разделов об антидопинговых правилах, о последствиях допинга в спорте для здоровья спортсменов, об ответственности за нарушение антидопинговых правил;</w:t>
      </w:r>
    </w:p>
    <w:p w:rsidR="00A50C88" w:rsidRPr="00A50C88" w:rsidRDefault="00A50C88" w:rsidP="002C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Федерального </w:t>
      </w:r>
      <w:hyperlink r:id="rId18" w:anchor="dst101751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7.2013 N 185-ФЗ)</w:t>
      </w:r>
    </w:p>
    <w:p w:rsidR="00A50C88" w:rsidRPr="00A50C88" w:rsidRDefault="00A50C88" w:rsidP="002C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те</w:t>
      </w:r>
      <w:proofErr w:type="gram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в пр</w:t>
      </w:r>
      <w:proofErr w:type="gram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едыдущей редакции)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dst52"/>
      <w:bookmarkEnd w:id="24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оведение антидопинговой пропаганды в средствах массовой информации;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dst53"/>
      <w:bookmarkEnd w:id="25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оведение научных исследований, направленных на предотвращение допинга в спорте и борьбу с ним;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dst54"/>
      <w:bookmarkEnd w:id="26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8) проведение научных исследований по разработке средств и методов восстановления работоспособности спортсменов;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dst55"/>
      <w:bookmarkEnd w:id="27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казание федеральным органом исполнительной власти в области физической культуры и спорта, общероссийской антидопинговой организацией содействия органам исполнительной власти субъектов Российской Федерации в антидопинговом обеспечении спортивных сборных команд субъектов Российской Федерации;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dst56"/>
      <w:bookmarkEnd w:id="28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установление </w:t>
      </w:r>
      <w:hyperlink r:id="rId19" w:anchor="dst100072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ветственности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о-спортивных организаций за нарушение условий проведения </w:t>
      </w:r>
      <w:proofErr w:type="gram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инг-контроля</w:t>
      </w:r>
      <w:proofErr w:type="gram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</w:t>
      </w:r>
      <w:hyperlink r:id="rId20" w:anchor="dst100010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рядком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допинг-контроля;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dst57"/>
      <w:bookmarkEnd w:id="29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существление международного сотрудничества в области предотвращения допинга в спорте и борьбы с ним.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dst58"/>
      <w:bookmarkEnd w:id="30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Федеральный </w:t>
      </w:r>
      <w:hyperlink r:id="rId21" w:anchor="dst100015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рган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ой власти в области физической культуры и спорта в целях реализации мер по предотвращению допинга в спорте и борьбе с ним: 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dst59"/>
      <w:bookmarkEnd w:id="31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тверждает общероссийские антидопинговые </w:t>
      </w:r>
      <w:hyperlink r:id="rId22" w:anchor="dst100010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ила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dst60"/>
      <w:bookmarkEnd w:id="32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тверждает </w:t>
      </w:r>
      <w:hyperlink r:id="rId23" w:anchor="dst100011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еречни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танций и (или) методов, запрещенных для использования в спорте; 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dst61"/>
      <w:bookmarkEnd w:id="33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тверждает </w:t>
      </w:r>
      <w:hyperlink r:id="rId24" w:anchor="dst100010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рядок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</w:t>
      </w:r>
      <w:proofErr w:type="gram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инг-контроля</w:t>
      </w:r>
      <w:proofErr w:type="gram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dst62"/>
      <w:bookmarkEnd w:id="34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инимает в установленном порядке решение об исключении общероссийской спортивной федерации из реестра общероссийских и аккредитованных региональных спортивных федераций в случае неисполнения общероссийской спортивной федерацией обязанностей, предусмотренных </w:t>
      </w:r>
      <w:hyperlink r:id="rId25" w:anchor="dst65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ми 1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26" w:anchor="dst70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6 части 10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;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dst63"/>
      <w:bookmarkEnd w:id="35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уществляет иные полномочия в соответствии с настоящим Федеральным законом.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dst586"/>
      <w:bookmarkEnd w:id="36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бщероссийские спортивные федерации и профессиональные спортивные лиги в целях реализации мер по предотвращению допинга в спорте и борьбе с ним обязаны:</w:t>
      </w:r>
    </w:p>
    <w:p w:rsidR="00A50C88" w:rsidRPr="00A50C88" w:rsidRDefault="00A50C88" w:rsidP="002C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Федерального </w:t>
      </w:r>
      <w:hyperlink r:id="rId27" w:anchor="dst100149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11.2016 N 396-ФЗ)</w:t>
      </w:r>
    </w:p>
    <w:p w:rsidR="00A50C88" w:rsidRPr="00A50C88" w:rsidRDefault="00A50C88" w:rsidP="002C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те</w:t>
      </w:r>
      <w:proofErr w:type="gram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в пр</w:t>
      </w:r>
      <w:proofErr w:type="gram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едыдущей редакции)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dst65"/>
      <w:bookmarkEnd w:id="37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убликовывать в общероссийских периодических печатных изданиях и (или) размещать на своих официальных сайтах в сети Интернет общероссийские антидопинговые правила и антидопинговые правила, утвержденные международными спортивными федерациями по соответствующим видам спорта, на русском языке;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dst66"/>
      <w:bookmarkEnd w:id="38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оставлять в соответствии с общероссийскими антидопинговыми правилами необходимую общероссийской антидопинговой организации информацию для формирования списка спортсменов в целях проведения </w:t>
      </w:r>
      <w:proofErr w:type="gram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я</w:t>
      </w:r>
      <w:proofErr w:type="gram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соревновательный период, так и во 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оревновательный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;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dst67"/>
      <w:bookmarkEnd w:id="39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уведомлять спортсменов в соответствии с общероссийскими антидопинговыми правилами о включении их в список спортсменов, подлежащих </w:t>
      </w:r>
      <w:proofErr w:type="gram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ю</w:t>
      </w:r>
      <w:proofErr w:type="gram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соревновательный период, так и во 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оревновательный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;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dst68"/>
      <w:bookmarkEnd w:id="40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одействовать в проведении тестирования в соответствии с </w:t>
      </w:r>
      <w:hyperlink r:id="rId28" w:anchor="dst100010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рядком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</w:t>
      </w:r>
      <w:proofErr w:type="gram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инг-контроля</w:t>
      </w:r>
      <w:proofErr w:type="gram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dst69"/>
      <w:bookmarkEnd w:id="41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менять санкции (в том числе спортивную дисквалификацию спортсменов) на основании и во исполнение решения соответствующей антидопинговой организации о нарушении антидопинговых правил спортсменами, а также тренерами, иными специалистами в области физической культуры и спорта в отношении спортсменов, в отношении животных, участвующих в спортивном соревновании;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dst70"/>
      <w:bookmarkEnd w:id="42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информировать о примененных санкциях федеральный </w:t>
      </w:r>
      <w:hyperlink r:id="rId29" w:anchor="dst100015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рган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ой власти в области физической культуры и спорта, органы исполнительной власти соответствующих субъектов Российской Федерации, общероссийскую антидопинговую организацию, международную спортивную федерацию по соответствующему виду спорта;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dst587"/>
      <w:bookmarkEnd w:id="43"/>
      <w:proofErr w:type="gram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6.1) определять должностных лиц, ответственных за организацию работы общероссийской спортивной федерации и (или) профессиональной спортивной лиги по предотвращению допинга в спорте и борьбе с ним во взаимодействии с федеральным органом исполнительной власти в области физической культуры и спорта, федеральным органом исполнительной власти, уполномоченным на медико-биологическое и медицинское обеспечение спортсменов спортивных сборных команд Российской Федерации, российской антидопинговой организацией.</w:t>
      </w:r>
      <w:proofErr w:type="gram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е должностное лицо общероссийской спортивной федерации также взаимодействует с международной спортивной федерацией, соответствующее должностное лицо профессиональной спортивной лиги - с общероссийской спортивной федерацией по соответствующему виду спорта;</w:t>
      </w:r>
    </w:p>
    <w:p w:rsidR="00A50C88" w:rsidRPr="00A50C88" w:rsidRDefault="00A50C88" w:rsidP="002C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. 6.1 </w:t>
      </w:r>
      <w:proofErr w:type="gram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</w:t>
      </w:r>
      <w:proofErr w:type="gram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</w:t>
      </w:r>
      <w:hyperlink r:id="rId30" w:anchor="dst100150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11.2016 N 396-ФЗ)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dst71"/>
      <w:bookmarkEnd w:id="44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7) выполнять иные требования настоящего Федерального закона и антидопинговых правил.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dst72"/>
      <w:bookmarkEnd w:id="45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рганизаторы спортивных мероприятий в целях реализации мер по предотвращению допинга в спорте и борьбе с ним обязаны: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dst73"/>
      <w:bookmarkEnd w:id="46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еспечивать условия для проведения </w:t>
      </w:r>
      <w:proofErr w:type="gram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инг-контроля</w:t>
      </w:r>
      <w:proofErr w:type="gram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ортивных мероприятиях, включенных в Единый календарный план межрегиональных, всероссийских и международных физкультурных мероприятий и спортивных мероприятий в соответствии с общероссийскими антидопинговыми правилами, а также содействовать проведению тестирования на указанных спортивных мероприятиях в соответствии с порядком проведения допинг-контроля;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dst74"/>
      <w:bookmarkEnd w:id="47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полнять иные требования настоящего Федерального закона и антидопинговых правил.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" w:name="dst588"/>
      <w:bookmarkEnd w:id="48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gram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исполнительной власти субъекта Российской Федерации, уполномоченный в области физической культуры и спорта, определяет должностное лицо, ответственное за организацию работы по предотвращению допинга в спорте и борьбе с ним во взаимодействии с российской антидопинговой организацией, федеральным органом исполнительной власти в области физической культуры и спорта, федеральным органом исполнительной власти, уполномоченным на медико-биологическое и медицинское обеспечение спортсменов спортивных сборных команд Российской</w:t>
      </w:r>
      <w:proofErr w:type="gram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.</w:t>
      </w:r>
    </w:p>
    <w:p w:rsidR="00A50C88" w:rsidRPr="00A50C88" w:rsidRDefault="00A50C88" w:rsidP="002C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часть 12 введена Федеральным </w:t>
      </w:r>
      <w:hyperlink r:id="rId31" w:anchor="dst100152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11.2016 N 396-ФЗ)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dst589"/>
      <w:bookmarkEnd w:id="49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рган исполнительной власти субъекта Российской Федерации, уполномоченный в сфере здравоохранения, определяет должностное лицо, ответственное за организацию работы по предотвращению допинга в спорте и борьбе с ним во взаимодействии с российской антидопинговой организацией и федеральным органом исполнительной власти в области физической культуры и спорта.</w:t>
      </w:r>
    </w:p>
    <w:p w:rsidR="00A50C88" w:rsidRPr="00A50C88" w:rsidRDefault="00A50C88" w:rsidP="002C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часть 13 введена Федеральным </w:t>
      </w:r>
      <w:hyperlink r:id="rId32" w:anchor="dst100154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11.2016 N 396-ФЗ)</w:t>
      </w:r>
    </w:p>
    <w:p w:rsidR="00A50C88" w:rsidRPr="00A50C88" w:rsidRDefault="00A50C88" w:rsidP="002C70D8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2961" w:rsidRPr="00A50C88" w:rsidRDefault="00A62961" w:rsidP="002C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му: «Профилактика применения допинга в спорте».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0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ла: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ор-методист МБУ ДО СДЮСШОР Гукалова Юлия Николаевна </w:t>
      </w:r>
    </w:p>
    <w:p w:rsidR="00A62961" w:rsidRPr="00A62961" w:rsidRDefault="00A62961" w:rsidP="002C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ск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-Шахти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ь 2015г. 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50C88" w:rsidRPr="00A62961" w:rsidRDefault="00592C5D" w:rsidP="002C70D8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anchor="1._%D0%98%D1%81%D1%82%D0%BE%D1%80%D0%B8%D1%8F_%D0%B4%D0%BE%D0%BF%D0%B8%D0%BD%D0%B3%D0%B0" w:history="1">
        <w:r w:rsidR="00A50C88" w:rsidRPr="00A6296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стория допинга</w:t>
        </w:r>
      </w:hyperlink>
    </w:p>
    <w:p w:rsidR="00A50C88" w:rsidRPr="00A62961" w:rsidRDefault="00592C5D" w:rsidP="002C70D8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anchor="2._%D0%A5%D0%B0%D1%80%D0%B0%D0%BA%D1%82%D0%B5%D1%80%D0%B8%D1%81%D1%82%D0%B8%D0%BA%D0%B0__%D0%B4%D0%BE%D0%BF%D0%B8%D0%BD%D0%B3%D0%B0" w:history="1">
        <w:r w:rsidR="00A50C88" w:rsidRPr="00A6296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Характеристика допинга</w:t>
        </w:r>
      </w:hyperlink>
    </w:p>
    <w:p w:rsidR="00A50C88" w:rsidRPr="00A62961" w:rsidRDefault="00592C5D" w:rsidP="002C70D8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anchor="%D0%90%D0%BD%D0%B0%D0%B1%D0%BE%D0%BB%D0%B8%D1%87%D0%B5%D1%81%D0%BA%D0%B8%D0%B5_%D1%81%D1%82%D0%B5%D1%80%D0%BE%D0%B8%D0%B4%D1%8B" w:history="1">
        <w:r w:rsidR="00A50C88" w:rsidRPr="00A6296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наболические стероиды</w:t>
        </w:r>
      </w:hyperlink>
    </w:p>
    <w:p w:rsidR="00A50C88" w:rsidRPr="00A62961" w:rsidRDefault="00592C5D" w:rsidP="002C70D8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" w:anchor="%D0%91%D0%B5%D1%82%D0%B0-%D0%B1%D0%BB%D0%BE%D0%BA%D0%B0%D1%82%D0%BE%D1%80%D1%8B" w:history="1">
        <w:r w:rsidR="00A50C88" w:rsidRPr="00A6296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ета-блокаторы</w:t>
        </w:r>
      </w:hyperlink>
    </w:p>
    <w:p w:rsidR="00A50C88" w:rsidRPr="00A62961" w:rsidRDefault="00592C5D" w:rsidP="002C70D8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anchor="%D0%9A%D1%80%D0%BE%D0%B2%D1%8F%D0%BD%D0%BE%D0%B9_%D0%B4%D0%BE%D0%BF%D0%B8%D0%BD%D0%B3" w:history="1">
        <w:r w:rsidR="00A50C88" w:rsidRPr="00A6296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ровяной допинг</w:t>
        </w:r>
      </w:hyperlink>
    </w:p>
    <w:p w:rsidR="00A50C88" w:rsidRPr="00A62961" w:rsidRDefault="00592C5D" w:rsidP="002C70D8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anchor="%D0%98%D1%81%D0%BF%D0%BE%D0%BB%D1%8C%D0%B7%D0%BE%D0%B2%D0%B0%D0%BD%D0%B8%D0%B5_%D0%B4%D0%BE%D0%BF%D0%B8%D0%BD%D0%B3%D0%BE%D0%B2_%D0%B2_%D1%80%D0%BE%D0%B4%D1%81%D1%82%D0%B2%D0%B5%D0%BD%D0%BD%D1%8B%D1%85_%D0%B2%D0%B8%D0%B4%D0%B0%D1%85_%D1%81%D0%BF%D0%BE%D1%" w:history="1">
        <w:r w:rsidR="00A50C88" w:rsidRPr="00A6296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Использование допингов в родственных видах спорта (Р.Д. </w:t>
        </w:r>
        <w:proofErr w:type="spellStart"/>
        <w:r w:rsidR="00A50C88" w:rsidRPr="00A6296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ейфулла</w:t>
        </w:r>
        <w:proofErr w:type="spellEnd"/>
        <w:r w:rsidR="00A50C88" w:rsidRPr="00A6296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, 1999)</w:t>
        </w:r>
      </w:hyperlink>
    </w:p>
    <w:p w:rsidR="00A50C88" w:rsidRPr="00A62961" w:rsidRDefault="00592C5D" w:rsidP="002C70D8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anchor="3._%D0%9E%D0%BF%D0%B0%D1%81%D0%BD%D0%BE%D1%81%D1%82%D1%8C_%D0%B4%D0%BE%D0%BF%D0%B8%D0%BD%D0%B3%D0%B0_%D0%B4%D0%BB%D1%8F__%D0%B7%D0%B4%D0%BE%D1%80%D0%BE%D0%B2%D1%8C%D1%8F_%D1%81%D0%BF%D0%BE%D1%80%D1%82%D1%81%D0%BC%D0%B5%D0%BD%D0%BE%D0%B2" w:history="1">
        <w:r w:rsidR="00A50C88" w:rsidRPr="00A6296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пасность допинга для здоровья спортсменов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C70D8" w:rsidRPr="00A62961" w:rsidTr="00A50C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C88" w:rsidRPr="00A62961" w:rsidRDefault="00A50C88" w:rsidP="002C70D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0C88" w:rsidRDefault="00A50C88" w:rsidP="002C70D8">
      <w:pPr>
        <w:pStyle w:val="a4"/>
      </w:pPr>
      <w:r>
        <w:rPr>
          <w:b/>
          <w:bCs/>
        </w:rPr>
        <w:t>Введение</w:t>
      </w:r>
      <w:proofErr w:type="gramStart"/>
      <w:r>
        <w:t xml:space="preserve"> </w:t>
      </w:r>
      <w:r>
        <w:br/>
        <w:t>Н</w:t>
      </w:r>
      <w:proofErr w:type="gramEnd"/>
      <w:r>
        <w:t>а сегодняшний день применение допинга стало одной из самых ак</w:t>
      </w:r>
      <w:r>
        <w:softHyphen/>
        <w:t>туальных проблем в мировом спортивном движении. Допинговые скан</w:t>
      </w:r>
      <w:r>
        <w:softHyphen/>
        <w:t>далы происходят на глазах у миллиардов зрителей и наносят невосполни</w:t>
      </w:r>
      <w:r>
        <w:softHyphen/>
        <w:t>мый ущерб репутации государства и всему спорту. Если лет двадцать назад с соревнований отправляли единичных ат</w:t>
      </w:r>
      <w:r>
        <w:softHyphen/>
        <w:t xml:space="preserve">летов, то сейчас их выгоняют целыми командами. Выход из создавшегося критического положения видится, прежде всего, в </w:t>
      </w:r>
      <w:hyperlink r:id="rId40" w:history="1">
        <w:r>
          <w:rPr>
            <w:rStyle w:val="a3"/>
          </w:rPr>
          <w:t>изменении</w:t>
        </w:r>
      </w:hyperlink>
      <w:r>
        <w:t xml:space="preserve"> обществен</w:t>
      </w:r>
      <w:r>
        <w:softHyphen/>
        <w:t>ного мнения в этой сфере. Общество должно изменить свою позицию по отношению к спортсменам и спортивной фармакологии, иначе в этой войне не будет победителей, - проиграют все: и спорт и зрители. По информации Всемирного антидопингового агентства и Интер</w:t>
      </w:r>
      <w:r>
        <w:softHyphen/>
        <w:t>пола, нелегальный оборот главного допинга - анаболических стероидов - уже превышает оборот криминального сбыта наркотиков. В. Фетисов ак</w:t>
      </w:r>
      <w:r>
        <w:softHyphen/>
        <w:t>центирует внимание на том, что «потребителями допингов становятся миллионы людей, причем не только и не столько в спорте. Индустрия пи</w:t>
      </w:r>
      <w:r>
        <w:softHyphen/>
        <w:t>щевых добавок для похудания, всевозможных «волшебных» снадобий для омоложения и восстановления сил, бодибилдинг, фитнес, экстремальные виды спорта, которые так популярны в молодежной среде, - вот далеко не полный перечень огромного рынка для разнообразного допинга. Мил</w:t>
      </w:r>
      <w:r>
        <w:softHyphen/>
        <w:t>лионы потребителей, вдохновленных идеей скорого преображения, рис</w:t>
      </w:r>
      <w:r>
        <w:softHyphen/>
        <w:t>куют своим здоровьем. Кроме того, по мнению социальных психологов, модель «допинго</w:t>
      </w:r>
      <w:r>
        <w:softHyphen/>
        <w:t>вого поведения», когда человек решает свои спортивные проблемы с по</w:t>
      </w:r>
      <w:r>
        <w:softHyphen/>
        <w:t>мощью шприцев и таблеток, - это прямая дорога к наркотической модели поведения. Недаром особую тревогу в развитых странах вызывает проник</w:t>
      </w:r>
      <w:r>
        <w:softHyphen/>
        <w:t>новение в молодежный спорт специального вида допинга - легких нарко</w:t>
      </w:r>
      <w:r>
        <w:softHyphen/>
        <w:t xml:space="preserve">тиков: </w:t>
      </w:r>
      <w:proofErr w:type="spellStart"/>
      <w:r>
        <w:t>амфетаминов</w:t>
      </w:r>
      <w:proofErr w:type="spellEnd"/>
      <w:r>
        <w:t>, марихуаны, галлюциногенов.</w:t>
      </w:r>
      <w:r w:rsidR="009601A0">
        <w:t xml:space="preserve"> </w:t>
      </w:r>
      <w:r>
        <w:t>Документы, направленные на борьбу с допингом, ратифицирован</w:t>
      </w:r>
      <w:r>
        <w:softHyphen/>
        <w:t xml:space="preserve">ные большинством стран, в </w:t>
      </w:r>
      <w:hyperlink r:id="rId41" w:history="1">
        <w:r>
          <w:rPr>
            <w:rStyle w:val="a3"/>
          </w:rPr>
          <w:t>том числе и Россией</w:t>
        </w:r>
      </w:hyperlink>
      <w:r>
        <w:t>, предусматривают целый ряд обязательных мер: организацию антидопинговых служб, изменение за</w:t>
      </w:r>
      <w:r>
        <w:softHyphen/>
        <w:t xml:space="preserve">конодательств, борьба с </w:t>
      </w:r>
      <w:proofErr w:type="gramStart"/>
      <w:r>
        <w:t>допинг-трафиком</w:t>
      </w:r>
      <w:proofErr w:type="gramEnd"/>
      <w:r>
        <w:t>. Одной из важнейших задач в антидопинговой деятельности является разработка и внедрение информационно-образовательных программы, ко</w:t>
      </w:r>
      <w:r>
        <w:softHyphen/>
        <w:t xml:space="preserve">торые нацелены не только на спортсменов, тренеров или врачей, но и на население вообще. То, что на Западе называется программой </w:t>
      </w:r>
      <w:proofErr w:type="spellStart"/>
      <w:r>
        <w:t>zero</w:t>
      </w:r>
      <w:proofErr w:type="spellEnd"/>
      <w:r>
        <w:t xml:space="preserve"> </w:t>
      </w:r>
      <w:proofErr w:type="spellStart"/>
      <w:r>
        <w:t>tolerance</w:t>
      </w:r>
      <w:proofErr w:type="spellEnd"/>
      <w:r>
        <w:t xml:space="preserve"> - нулевой терпимости. Это комплекс специальных программ, которые должны формировать у человека устойчиво-нетерпимое отношение к до</w:t>
      </w:r>
      <w:r>
        <w:softHyphen/>
        <w:t>пингу.</w:t>
      </w:r>
      <w:r w:rsidR="009601A0">
        <w:t xml:space="preserve"> </w:t>
      </w:r>
      <w:r>
        <w:t>В то же время, как отмечает начальник медицинского центра Конти</w:t>
      </w:r>
      <w:r>
        <w:softHyphen/>
        <w:t>нентальной хоккейной Лиги (КХЛ) Николай Дурманов: «Квалифициро</w:t>
      </w:r>
      <w:r>
        <w:softHyphen/>
        <w:t xml:space="preserve">ванных врачей, работающих именно </w:t>
      </w:r>
      <w:hyperlink r:id="rId42" w:history="1">
        <w:r>
          <w:rPr>
            <w:rStyle w:val="a3"/>
          </w:rPr>
          <w:t>с проблемами допинга</w:t>
        </w:r>
      </w:hyperlink>
      <w:r>
        <w:t xml:space="preserve">, сегодня очень не хватает, но основы антидопинговой грамотности должны </w:t>
      </w:r>
      <w:r>
        <w:lastRenderedPageBreak/>
        <w:t>преподаваться не только врачам, но и, в первую очередь, учителям физкультуры. Говоря о спортивном допинге, мы в последнюю очередь должны думать об элитар</w:t>
      </w:r>
      <w:r>
        <w:softHyphen/>
        <w:t xml:space="preserve">ном спорте, а в первую очередь – о детях, которые занимаются спортом и входят в группу риска. Допинги и идеологически, и </w:t>
      </w:r>
      <w:proofErr w:type="spellStart"/>
      <w:r>
        <w:t>номенклатурно</w:t>
      </w:r>
      <w:proofErr w:type="spellEnd"/>
      <w:r>
        <w:t xml:space="preserve"> пере</w:t>
      </w:r>
      <w:r>
        <w:softHyphen/>
        <w:t xml:space="preserve">секаются с наркотиками. Это </w:t>
      </w:r>
      <w:hyperlink r:id="rId43" w:history="1">
        <w:r>
          <w:rPr>
            <w:rStyle w:val="a3"/>
          </w:rPr>
          <w:t>точно такая же социальная проблема</w:t>
        </w:r>
      </w:hyperlink>
      <w:r>
        <w:t>, кото</w:t>
      </w:r>
      <w:r>
        <w:softHyphen/>
        <w:t xml:space="preserve">рую нужно решать». </w:t>
      </w:r>
    </w:p>
    <w:p w:rsidR="00A50C88" w:rsidRDefault="00A50C88" w:rsidP="002C70D8">
      <w:pPr>
        <w:pStyle w:val="a4"/>
      </w:pPr>
      <w:r>
        <w:rPr>
          <w:b/>
          <w:bCs/>
        </w:rPr>
        <w:t>История допинга</w:t>
      </w:r>
      <w:r>
        <w:t xml:space="preserve"> </w:t>
      </w:r>
      <w:r>
        <w:br/>
        <w:t>Допинги - это лекарственные препараты, которые применяются спортсменами для искусственного, принудительного повышения работо</w:t>
      </w:r>
      <w:r>
        <w:softHyphen/>
        <w:t>способности в период учебно-тренировочного процесса и соревнователь</w:t>
      </w:r>
      <w:r>
        <w:softHyphen/>
        <w:t xml:space="preserve">ной деятельности. </w:t>
      </w:r>
      <w:proofErr w:type="gramStart"/>
      <w:r>
        <w:t>В зависимости от вида спорта, они могут обладать со</w:t>
      </w:r>
      <w:r>
        <w:softHyphen/>
        <w:t>вершенно различными и даже противоположными фармакологическими действиями: от психостимулирующего до транквилизирующего, от моче</w:t>
      </w:r>
      <w:r>
        <w:softHyphen/>
        <w:t xml:space="preserve">гонного до </w:t>
      </w:r>
      <w:proofErr w:type="spellStart"/>
      <w:r>
        <w:t>кардиотропного</w:t>
      </w:r>
      <w:proofErr w:type="spellEnd"/>
      <w:r>
        <w:t xml:space="preserve"> влияния.</w:t>
      </w:r>
      <w:proofErr w:type="gramEnd"/>
      <w:r>
        <w:t xml:space="preserve"> На Олимпийских играх в Древней Греции допинг уже применялся. Существовали специальные травяные настойки и много чего еще - семена кунжута, некоторые виды психотропных грибов. Римляне очень любили подпаивать, подкармливать гладиаторов для того, чтобы шоу в их испол</w:t>
      </w:r>
      <w:r>
        <w:softHyphen/>
        <w:t>нении было еще более захватывающим, драматичным. В средние века норманнские воины «</w:t>
      </w:r>
      <w:proofErr w:type="spellStart"/>
      <w:r>
        <w:t>берсер-киеры</w:t>
      </w:r>
      <w:proofErr w:type="spellEnd"/>
      <w:r>
        <w:t>» одурманивались перед битвой настоем мухомора и некоторых других психотропных грибов, что приводило их в состояние агрессивности и делало нечувствительными к боли и утомлению. Ко времени первых современных Олимпийских игр, которые состоя</w:t>
      </w:r>
      <w:r>
        <w:softHyphen/>
        <w:t>лись в 1896 году, спортсмены обладали достаточно широким арсеналом средств фармакологической поддержки, от кодеина до стрихнина (в около смертельных дозах он является мощным стимулятором). Правда, в боль</w:t>
      </w:r>
      <w:r>
        <w:softHyphen/>
        <w:t>шинстве случаев атлеты фактически вслепую ставили на себе экспери</w:t>
      </w:r>
      <w:r>
        <w:softHyphen/>
        <w:t xml:space="preserve">менты, которые подчас могли для них плачевно закончиться. Реальным началом современной эры допинга нужно считать 1935 год, когда был создан инъекционный тестостерон. Сначала используемый нацистскими докторами для повышения агрессивности у солдат, чуть позже он уверенно вошел в </w:t>
      </w:r>
      <w:hyperlink r:id="rId44" w:history="1">
        <w:r>
          <w:rPr>
            <w:rStyle w:val="a3"/>
          </w:rPr>
          <w:t>спорт вместе с атлетами Германии в</w:t>
        </w:r>
      </w:hyperlink>
      <w:r>
        <w:t xml:space="preserve"> 1936 году на Берлинской Олимпиаде, а затем, уже после окончания второй мировой войны активно использовался при подготовке сборной СССР для участия в Олимпийских играх 1952 года. Ошеломляющий успех советской сборной стал совершенно неожи</w:t>
      </w:r>
      <w:r>
        <w:softHyphen/>
        <w:t>данным для соперников. Впрочем, очень скоро выяснилось, что у «вол</w:t>
      </w:r>
      <w:r>
        <w:softHyphen/>
        <w:t>шебного», как поначалу казалось, средства существуют достаточно серьез</w:t>
      </w:r>
      <w:r>
        <w:softHyphen/>
        <w:t>ные побочные эффекты. В ведущих фармакологических лабораториях и институтах начались поиски решения этой проблемы.</w:t>
      </w:r>
      <w:r w:rsidR="009601A0">
        <w:t xml:space="preserve"> </w:t>
      </w:r>
      <w:r>
        <w:t>Вскоре усилия фармакологов были вознаграждены: уже в 1955 году на рынке появился первый стероид с увеличенными анаболическими свой</w:t>
      </w:r>
      <w:r>
        <w:softHyphen/>
        <w:t xml:space="preserve">ствами - </w:t>
      </w:r>
      <w:proofErr w:type="spellStart"/>
      <w:r>
        <w:t>дианабол</w:t>
      </w:r>
      <w:proofErr w:type="spellEnd"/>
      <w:r>
        <w:t>. В спортивной практике препарат «</w:t>
      </w:r>
      <w:proofErr w:type="spellStart"/>
      <w:r>
        <w:t>дианабол</w:t>
      </w:r>
      <w:proofErr w:type="spellEnd"/>
      <w:r>
        <w:t>» - первый из серии специально разработанных анаболических стероидов с понижен</w:t>
      </w:r>
      <w:r>
        <w:softHyphen/>
        <w:t>ной андрогенной активностью, был применен американским врачом Джо</w:t>
      </w:r>
      <w:r>
        <w:softHyphen/>
        <w:t xml:space="preserve">ном </w:t>
      </w:r>
      <w:proofErr w:type="spellStart"/>
      <w:r>
        <w:t>Зиглером</w:t>
      </w:r>
      <w:proofErr w:type="spellEnd"/>
      <w:r>
        <w:t xml:space="preserve"> в 1958 году. С тех пор началась новая эра в использовании допингов - эра анаболических стероидов. Стероиды начали распростра</w:t>
      </w:r>
      <w:r>
        <w:softHyphen/>
        <w:t xml:space="preserve">няться подобно моровому поветрию. На смену биохимическим «нагайкам и шпорам» (подхлестывавшим организм, но не дававшим ему реальных дополнительных ресурсов) вскоре пришли препараты длительного действия, часто идентичные естественным физиологическим регуляторам - гормонам - или созданные на их основе. Таков, например, модный сегодня </w:t>
      </w:r>
      <w:proofErr w:type="spellStart"/>
      <w:r>
        <w:t>эритропоэтин</w:t>
      </w:r>
      <w:proofErr w:type="spellEnd"/>
      <w:r>
        <w:t xml:space="preserve"> - натуральный гормон, стимулирующий созревание красных кровяных клеток - эритроцитов. Допинги нового поколения отличались от предшественников еще и тем, что их было намного труднее обнаружить. Во-первых, искомое веще</w:t>
      </w:r>
      <w:r>
        <w:softHyphen/>
        <w:t xml:space="preserve">ство заведомо присутствует в </w:t>
      </w:r>
      <w:hyperlink r:id="rId45" w:history="1">
        <w:r>
          <w:rPr>
            <w:rStyle w:val="a3"/>
          </w:rPr>
          <w:t>любом организме</w:t>
        </w:r>
      </w:hyperlink>
      <w:r>
        <w:t>. Поскольку сроки круп</w:t>
      </w:r>
      <w:r>
        <w:softHyphen/>
        <w:t>ных соревнований всегда известны заранее, квалифицированный медик может рассчитать курс приема стероидов так, чтобы «окно» (период, когда избытка гормона в организме уже нет, а уменьшение массы мышц еще не началось) приходилось именно на них. А вне соревнований атлета на до</w:t>
      </w:r>
      <w:r>
        <w:softHyphen/>
        <w:t xml:space="preserve">пинг никто не проверяет. </w:t>
      </w:r>
    </w:p>
    <w:p w:rsidR="00A50C88" w:rsidRDefault="00A50C88" w:rsidP="002C70D8">
      <w:pPr>
        <w:pStyle w:val="a4"/>
      </w:pPr>
      <w:r>
        <w:lastRenderedPageBreak/>
        <w:t>Тем не менее, к чудесам «большой химии» в то время спортсмены и спортивные врачи относились осторожно - именно в силу их чужеродности в организме, позволявшей сравнительно легко их обнаружить. Неудивительно, что на какое-то время антидопинговые службы ми</w:t>
      </w:r>
      <w:r>
        <w:softHyphen/>
        <w:t>рового спорта оказались беспомощными перед этой лавиной.  Как известно, советские спортсмены начали использовать допинг в тренировочном процессе в начале 50-х годов прошлого столетия. Во мно</w:t>
      </w:r>
      <w:r>
        <w:softHyphen/>
        <w:t>гом это обуславливалось политическими причинами. Вследствие противо</w:t>
      </w:r>
      <w:r>
        <w:softHyphen/>
        <w:t xml:space="preserve">стояния двух систем – </w:t>
      </w:r>
      <w:proofErr w:type="gramStart"/>
      <w:r>
        <w:t>социалистической</w:t>
      </w:r>
      <w:proofErr w:type="gramEnd"/>
      <w:r>
        <w:t xml:space="preserve"> и капиталистической – демонстра</w:t>
      </w:r>
      <w:r>
        <w:softHyphen/>
        <w:t>ция преимуществ того или иного строя требовала веских доказа</w:t>
      </w:r>
      <w:r>
        <w:softHyphen/>
        <w:t>тельств. Для достижения цели был выбран самый быстрый и эффек</w:t>
      </w:r>
      <w:r>
        <w:softHyphen/>
        <w:t>тивный способ – допинг.</w:t>
      </w:r>
      <w:r w:rsidR="009601A0">
        <w:t xml:space="preserve"> </w:t>
      </w:r>
      <w:r>
        <w:t>В 1972 году вышел документ «для служебного пользования» оза</w:t>
      </w:r>
      <w:r>
        <w:softHyphen/>
        <w:t xml:space="preserve">главленный «Анаболические стероиды и спортивная работоспособность». В нем приводятся точные описания дозировок анаболических препаратов </w:t>
      </w:r>
      <w:proofErr w:type="spellStart"/>
      <w:r>
        <w:t>неробола</w:t>
      </w:r>
      <w:proofErr w:type="spellEnd"/>
      <w:r>
        <w:t xml:space="preserve"> и </w:t>
      </w:r>
      <w:proofErr w:type="spellStart"/>
      <w:r>
        <w:t>ретаболила</w:t>
      </w:r>
      <w:proofErr w:type="spellEnd"/>
      <w:r>
        <w:t xml:space="preserve">, которые в </w:t>
      </w:r>
      <w:hyperlink r:id="rId46" w:history="1">
        <w:r>
          <w:rPr>
            <w:rStyle w:val="a3"/>
          </w:rPr>
          <w:t>сочетании с точно вычисленными</w:t>
        </w:r>
      </w:hyperlink>
      <w:r>
        <w:t xml:space="preserve"> сро</w:t>
      </w:r>
      <w:r>
        <w:softHyphen/>
        <w:t>ками воздействия приводят к увеличению мышечной массы, улучшению восстановительных процессов и повышению выносливости организма. Сегодня в мире ежегодно синтезируются тысячи и тысячи новых препаратов. Большая часть в промышленное производство так и не попа</w:t>
      </w:r>
      <w:r>
        <w:softHyphen/>
        <w:t>дает, как правило, из-за дороговизны либо потенциально негативного воз</w:t>
      </w:r>
      <w:r>
        <w:softHyphen/>
        <w:t>действия на организм человека. Цель таких лабораторий - обеспечить потребности ведущих атлетов в наиболее престижных олимпийских видах спорта - легкой атлетике и плаванье.</w:t>
      </w:r>
      <w:r w:rsidR="009601A0">
        <w:t xml:space="preserve"> </w:t>
      </w:r>
      <w:r>
        <w:t xml:space="preserve">Сейчас начинается новый виток гонки: едва контрольные службы нашли более или менее приемлемые ответы </w:t>
      </w:r>
      <w:proofErr w:type="gramStart"/>
      <w:r>
        <w:t>на</w:t>
      </w:r>
      <w:proofErr w:type="gramEnd"/>
      <w:r>
        <w:t xml:space="preserve"> «</w:t>
      </w:r>
      <w:proofErr w:type="gramStart"/>
      <w:r>
        <w:t>гормональные</w:t>
      </w:r>
      <w:proofErr w:type="gramEnd"/>
      <w:r>
        <w:t>» и «кровя</w:t>
      </w:r>
      <w:r>
        <w:softHyphen/>
        <w:t>ные» вызовы, как пошли разговоры о «генетическом допинге». Судя по публикациям, заключениям МК МОК, допинги применялись и применяются во всех странах. Причиной тому – непомерное стремление к достижению призовых мест в соревнованиях и меркантильные интересы спортсменов и тренеров, спортивных организаций, целых стран. За последние десять лет на эту тему было опубликовано большое количество статей и книг (особенно в США), в которых описывается практическое применение допингов в спорте. Они переведены на многие языки, в том числе и на русский: см. Справочный материал по допингу: разрешенные и запрещенные средства...</w:t>
      </w:r>
    </w:p>
    <w:p w:rsidR="00A50C88" w:rsidRPr="00A50C88" w:rsidRDefault="00A50C88" w:rsidP="002C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</w:t>
      </w:r>
      <w:r w:rsidR="00A62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50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инга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0C88" w:rsidRPr="00A50C88" w:rsidRDefault="00A50C88" w:rsidP="002C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«допинг» происходит от английского слова «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dope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», что оз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чает «давать наркотик». Согласно определению медицинской комиссии Международного олимпийского комитета, допингом считается введение в </w:t>
      </w:r>
      <w:hyperlink r:id="rId47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рганизм спортсменов любым путем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виде уколов, таблеток, при вдыха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и т. д.) фармакологических препаратов, искусственно повышающих работоспособность и спортивный результат. Согласно данному определе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допингом препарат может считаться лишь в том случае, если он сам или продукты его распада могут быть определены в биологических жидко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ях организма (кровь, моча) с высокой степенью точности и достоверно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.</w:t>
      </w:r>
    </w:p>
    <w:p w:rsidR="00A50C88" w:rsidRPr="00A50C88" w:rsidRDefault="00A50C88" w:rsidP="002C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астоящее время к допинговым средствам относятся: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0C88" w:rsidRPr="00A50C88" w:rsidRDefault="00A50C88" w:rsidP="002C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A50C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имуляторы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имуляторы центральной нервной системы, сим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атомиметики, анальгетики, например, 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амфетамин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, эфедрин, фенамин, ко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ин, кокаин и др.).</w:t>
      </w:r>
      <w:proofErr w:type="gram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 действия стимуляторов схож с эффектом, ко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ый получается при действии адреналина. В любом организме всегда существуют предохранители, не позволяющие до конца расходовать зало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енные в </w:t>
      </w:r>
      <w:hyperlink r:id="rId48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го резервы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имуляторы их убирают, благодаря чему при сверхвысоких нагрузках спортсмен черпает свои силы из «неприкосновен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го запаса». </w:t>
      </w:r>
    </w:p>
    <w:p w:rsidR="00A50C88" w:rsidRPr="00A50C88" w:rsidRDefault="00A50C88" w:rsidP="002C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A50C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ркотики 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ркотические анальгетики, например, морфин, алка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иды-опиаты, 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дол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танил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 К таковым относятся морфин и его химические и 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рмакологические аналоги, воздействующие на цен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ральную нервную систему и снижающие боль. </w:t>
      </w:r>
    </w:p>
    <w:p w:rsidR="00A50C88" w:rsidRPr="00A50C88" w:rsidRDefault="00A50C88" w:rsidP="002C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A50C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наболические стероиды 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стостерон и его производные, метан-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стенолон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аболил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диол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ие другие) </w:t>
      </w:r>
      <w:r w:rsidRPr="00A50C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 другие гормональ</w:t>
      </w:r>
      <w:r w:rsidRPr="00A50C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 xml:space="preserve">ные </w:t>
      </w:r>
      <w:proofErr w:type="spellStart"/>
      <w:r w:rsidRPr="00A50C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аболизирующие</w:t>
      </w:r>
      <w:proofErr w:type="spellEnd"/>
      <w:r w:rsidRPr="00A50C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редства 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отропин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адо-тропин</w:t>
      </w:r>
      <w:proofErr w:type="spellEnd"/>
      <w:proofErr w:type="gram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ро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этин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50C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е препараты, вызывающие ускоренный рост мышц и увеличение мышечной силы. В отличие от стимуляторов, которые позво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яют использовать неприкосновенный запас сил организма, анаболики увеличивают эти резервы и позволяют спортсмену выдержать нагрузки в несколько раз больше обычных. </w:t>
      </w:r>
    </w:p>
    <w:p w:rsidR="00A50C88" w:rsidRPr="00A50C88" w:rsidRDefault="00A50C88" w:rsidP="002C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A50C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ета-блокаторы 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примин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ранолол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пренолол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л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нолол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 Группа препаратов, действующая на так </w:t>
      </w:r>
      <w:proofErr w:type="gram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мые</w:t>
      </w:r>
      <w:proofErr w:type="gram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та-рецепторы. В результате применения снижается частота сердечных сокращений и вызывается антиаритмический эффект. Бета-блокаторы ис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уются спортсменами для успокоения и снижения тремора в видах спорта, где нужна точная координация, например в стрельбе из лука, пуле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й стрельбе, прыжках в воду. </w:t>
      </w:r>
    </w:p>
    <w:p w:rsidR="00A50C88" w:rsidRPr="00A50C88" w:rsidRDefault="00A50C88" w:rsidP="002C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A50C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иуретики 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чегонные препараты, например, 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урит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хлоти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зид, фуросемид (лазикс), 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памид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карб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рошпирон и др.). В неко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рых видах спорта, в частности, в </w:t>
      </w:r>
      <w:hyperlink r:id="rId49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яжелой атлетике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ксе, борьбе и дру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х, диуретики используются для быстрой сгонки веса. В бодибилдинге диуретики применяют для улучшения рельефности мышц. Помимо всего, мочегонные препараты применяются часто для того, чтобы снизить кон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нтрацию в моче других запрещенных препаратов. Эта процедура на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на на сокрытие присутствия в организме допингов и потому, естест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нно, запрещена. </w:t>
      </w:r>
    </w:p>
    <w:p w:rsidR="00A50C88" w:rsidRPr="00A50C88" w:rsidRDefault="00A50C88" w:rsidP="002C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ме того, к допинговым методам относятся: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0C88" w:rsidRPr="00A50C88" w:rsidRDefault="00A50C88" w:rsidP="002C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50C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овяной допинг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бор крови у спортсмена за определенный срок до соревнований и вливание ее обратно непосредственно перед стартом). </w:t>
      </w:r>
    </w:p>
    <w:p w:rsidR="00A50C88" w:rsidRPr="00A50C88" w:rsidRDefault="00A50C88" w:rsidP="002C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A50C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армакологические, химические и механические манипуляции с биологическими жидкостями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скирующие средства, добавление аро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тических соединений в </w:t>
      </w:r>
      <w:hyperlink r:id="rId50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бы мочи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мена проб, подавление выделе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 мочи почками). </w:t>
      </w:r>
    </w:p>
    <w:p w:rsidR="00A50C88" w:rsidRPr="00A50C88" w:rsidRDefault="00A50C88" w:rsidP="002C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также 4 класса соединений, подлежащих ограничениям, даже при их приеме с лечебными целями:</w:t>
      </w:r>
    </w:p>
    <w:p w:rsidR="00A50C88" w:rsidRPr="00A50C88" w:rsidRDefault="00A50C88" w:rsidP="002C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лкоголь (настойки на основе этилового спирта). </w:t>
      </w:r>
    </w:p>
    <w:p w:rsidR="00A50C88" w:rsidRPr="00A50C88" w:rsidRDefault="00A50C88" w:rsidP="002C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арихуана.</w:t>
      </w:r>
    </w:p>
    <w:p w:rsidR="00A50C88" w:rsidRPr="00A50C88" w:rsidRDefault="00A50C88" w:rsidP="002C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редства местной анестезии. </w:t>
      </w:r>
    </w:p>
    <w:p w:rsidR="00A50C88" w:rsidRPr="00A50C88" w:rsidRDefault="00A50C88" w:rsidP="002C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proofErr w:type="gram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тико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ероиды</w:t>
      </w:r>
      <w:proofErr w:type="gram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0C88" w:rsidRPr="00A50C88" w:rsidRDefault="00A50C88" w:rsidP="002C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очки зрения достигаемого эффекта спортивные допинги можно условно разделить на 2 основные группы: </w:t>
      </w:r>
    </w:p>
    <w:p w:rsidR="00A50C88" w:rsidRPr="00A50C88" w:rsidRDefault="00A50C88" w:rsidP="002C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параты, применяемые непосредственно в период соревнований для кратковременной стимуляции работоспособности, психического и фи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ческого тонуса спортсмена.</w:t>
      </w:r>
    </w:p>
    <w:p w:rsidR="00A50C88" w:rsidRPr="00A50C88" w:rsidRDefault="00A50C88" w:rsidP="002C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репараты, применяемые в течение длительного времени в ходе тренировочного процесса для наращивания мышечной массы и обеспече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 адаптации спортсмена к максимальным физическим нагрузкам. </w:t>
      </w:r>
    </w:p>
    <w:p w:rsidR="00A50C88" w:rsidRPr="00A50C88" w:rsidRDefault="00A50C88" w:rsidP="002C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среди рассмотренных классов допинга наибо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часто применяются анаболические стероиды. В тяжелой атлетике, пау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рлифтинге, бодибилдинге их применяют около 90 % мужчин и 20 % жен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н. В других видах спорта они используются в меньшей степени (78 % - футболисты, 40 % - спринтеры). При этом используемые дозы могут мно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кратно превышать рекомендуемые (5-10 мг) и достигать 300 мг и даже 2 г.</w:t>
      </w:r>
      <w:r w:rsidR="00960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51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иохимии под анаболизмом понимают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е течение биохимиче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реакций, которое способствует синтезу каких-либо соединений - бел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, углеводов, жиров и т.д. С химической точки зрения анаболические сте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иды - это производные вещества под названием 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пентанпергидрофе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трен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является структурной основой муж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половых гормонов. Таким образом, анаболические стероиды это искусственно синтезированные производные мужского полового гормона – тестостерона, в том числе сам тестостерон и его эфиры. Тестостерон действует на организм человека в двух направлениях: спо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ствует синтезу белков скелетной мускулатуры и частично мускула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уры миокарда, уменьшает содержание жира в </w:t>
      </w:r>
      <w:hyperlink r:id="rId52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еле и изменяет его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- это проявление так называемой анаболической активности тестостерона. Также тестостерон способствует развитию мужских половых признаков, как первичных: начальный рост пениса, рост и развитие семен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узырьков, рост и развитие предстательной железы; так и вторичных: густота и размещение волос на теле и лице, огрубление голоса и некоторых других - это андрогенная активность тестостерона.</w:t>
      </w:r>
      <w:r w:rsidR="00960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тические анаболические стероиды представляют собой веще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с повышенной анаболической активностью и пропорционально снижен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андрогенной активностью. Однако</w:t>
      </w:r>
      <w:proofErr w:type="gram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уществует и не может существовать препаратов анаболических стероидов с нулевой андрогенной активностью. То же самое, и даже в еще большей степени можно сказать о тестостероне и различных его производных (эфирах), а также их смесях. Та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м образом, безвредных анаболических стероидов нет. Основными эффек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ми применения анаболических стероидов в </w:t>
      </w:r>
      <w:hyperlink r:id="rId53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порте в начальный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од их приема, являются следующие: быстрый прирост мышечной массы (при условии достаточного содержания в пище белков, жиров, углеводов, витаминов и микроэлементов), и предотвращение ее падения в период тяже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х тренировочных нагрузок. Вследствие прироста мышечной массы наблюдается увеличение поперечного сечения мышцы и, следовательно, пропорционально увеличивается физическая сила, увеличивается скорость восстановления после физических нагрузок, повышается объем переноси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ых тренировочных нагрузок. Анаболики могут быть в 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етированной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и в виде препаратов для внутримышечного и подкожного введения.</w:t>
      </w:r>
      <w:r w:rsidR="00960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современный допинг — это уже не прямые краткосрочные стимуляторы, а средство повышения ре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ервных возможно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й организма. Что делает все более условной границу между ними и раз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ешенными препаратами. </w:t>
      </w:r>
      <w:proofErr w:type="gram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вида спорта, допинги могут обладать совершенно различными и даже противоположными фармакологическими действиями, от психостимули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ующего до транквилизирующего, от мочегонного до 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тропного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я.</w:t>
      </w:r>
      <w:proofErr w:type="gram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следние 15 лет выяснено, что в зависимости от видов спорта в различных странах применяются следующие допинги (табл. 1). В конном спорте используются различные допинги в </w:t>
      </w:r>
      <w:hyperlink r:id="rId54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висимости от конкретных задач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стимуляторы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анквилизаторы и другие препа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ы), поэтому проводится допинговый контроль лошадей.</w:t>
      </w:r>
      <w:r w:rsidR="00960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время активно обсуждается проблема генного допинга. Генный допинг в узком смысле этого слова (то есть пере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 посто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ннего генетического материала или чужеродных клеток в ор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низм спортсмена) следует рассматривать как своего рода злоупотребле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ген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 терапией. </w:t>
      </w:r>
    </w:p>
    <w:p w:rsidR="00A50C88" w:rsidRPr="00A50C88" w:rsidRDefault="00A50C88" w:rsidP="002C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такое генная терапия? Врач заставляет орга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зм производить кислород. В организм человека внедряется специальный искусственный вирус, который и принесет нужный ген внутрь человека. Ген заработает, и человек будет производить свой собственный 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ропо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тин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льших ко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чествах, и у него будет много кислорода. </w:t>
      </w:r>
    </w:p>
    <w:p w:rsidR="00A50C88" w:rsidRPr="00A50C88" w:rsidRDefault="00A50C88" w:rsidP="002C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1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0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ние допингов в родственных видах спорта (Р.Д. </w:t>
      </w:r>
      <w:proofErr w:type="spellStart"/>
      <w:r w:rsidRPr="00A50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йфулла</w:t>
      </w:r>
      <w:proofErr w:type="spellEnd"/>
      <w:r w:rsidRPr="00A50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1999)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7440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638"/>
        <w:gridCol w:w="2401"/>
        <w:gridCol w:w="2401"/>
      </w:tblGrid>
      <w:tr w:rsidR="00A50C88" w:rsidRPr="00A50C88" w:rsidTr="00A50C88">
        <w:trPr>
          <w:tblCellSpacing w:w="0" w:type="dxa"/>
        </w:trPr>
        <w:tc>
          <w:tcPr>
            <w:tcW w:w="2638" w:type="dxa"/>
            <w:hideMark/>
          </w:tcPr>
          <w:p w:rsidR="00A50C88" w:rsidRPr="00A50C88" w:rsidRDefault="00A50C88" w:rsidP="002C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дственные виды спорта </w:t>
            </w:r>
          </w:p>
        </w:tc>
        <w:tc>
          <w:tcPr>
            <w:tcW w:w="2401" w:type="dxa"/>
            <w:hideMark/>
          </w:tcPr>
          <w:p w:rsidR="00A50C88" w:rsidRPr="00A50C88" w:rsidRDefault="00A50C88" w:rsidP="002C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пинги </w:t>
            </w:r>
          </w:p>
        </w:tc>
        <w:tc>
          <w:tcPr>
            <w:tcW w:w="2401" w:type="dxa"/>
            <w:hideMark/>
          </w:tcPr>
          <w:p w:rsidR="00A50C88" w:rsidRPr="00A50C88" w:rsidRDefault="00A50C88" w:rsidP="002C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ложнения </w:t>
            </w:r>
          </w:p>
        </w:tc>
      </w:tr>
      <w:tr w:rsidR="00A50C88" w:rsidRPr="00A50C88" w:rsidTr="00A50C88">
        <w:trPr>
          <w:tblCellSpacing w:w="0" w:type="dxa"/>
        </w:trPr>
        <w:tc>
          <w:tcPr>
            <w:tcW w:w="2638" w:type="dxa"/>
            <w:hideMark/>
          </w:tcPr>
          <w:p w:rsidR="00A50C88" w:rsidRPr="00A50C88" w:rsidRDefault="00A50C88" w:rsidP="002C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. Скоростно-силовые виды: тяжелая атлетика, метания, культуризм, спринтерские дистанции в </w:t>
            </w:r>
            <w:hyperlink r:id="rId55" w:history="1">
              <w:r w:rsidRPr="00A50C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легкой атлетике</w:t>
              </w:r>
            </w:hyperlink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вании, конькобежном спорте, лыжных гонках. </w:t>
            </w:r>
          </w:p>
        </w:tc>
        <w:tc>
          <w:tcPr>
            <w:tcW w:w="2401" w:type="dxa"/>
            <w:hideMark/>
          </w:tcPr>
          <w:p w:rsidR="00A50C88" w:rsidRPr="00A50C88" w:rsidRDefault="00A50C88" w:rsidP="002C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аболические стероиды, </w:t>
            </w:r>
            <w:proofErr w:type="spellStart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отропин</w:t>
            </w:r>
            <w:proofErr w:type="spellEnd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адотро-пин</w:t>
            </w:r>
            <w:proofErr w:type="spellEnd"/>
            <w:proofErr w:type="gramEnd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етамины</w:t>
            </w:r>
            <w:proofErr w:type="spellEnd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уре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ки и др. </w:t>
            </w:r>
          </w:p>
        </w:tc>
        <w:tc>
          <w:tcPr>
            <w:tcW w:w="2401" w:type="dxa"/>
            <w:hideMark/>
          </w:tcPr>
          <w:p w:rsidR="00A50C88" w:rsidRPr="00A50C88" w:rsidRDefault="00A50C88" w:rsidP="002C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кие изменения: обмена веществ, гормонального профиля, маскулинизация у женщин и вирилизация у мужчин. </w:t>
            </w:r>
          </w:p>
        </w:tc>
      </w:tr>
      <w:tr w:rsidR="00A50C88" w:rsidRPr="00A50C88" w:rsidTr="00A50C88">
        <w:trPr>
          <w:tblCellSpacing w:w="0" w:type="dxa"/>
        </w:trPr>
        <w:tc>
          <w:tcPr>
            <w:tcW w:w="2638" w:type="dxa"/>
            <w:hideMark/>
          </w:tcPr>
          <w:p w:rsidR="00A50C88" w:rsidRPr="00A50C88" w:rsidRDefault="00A50C88" w:rsidP="002C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Виды спорта с преиму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енным проявлением выносливости, циклические виды спорта: бег, плавание, лыжные гонки, велосипед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гонки, конькобежный спорт (длинные дистан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и). </w:t>
            </w:r>
          </w:p>
        </w:tc>
        <w:tc>
          <w:tcPr>
            <w:tcW w:w="2401" w:type="dxa"/>
            <w:hideMark/>
          </w:tcPr>
          <w:p w:rsidR="00A50C88" w:rsidRPr="00A50C88" w:rsidRDefault="00A50C88" w:rsidP="002C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аболические стероиды, </w:t>
            </w:r>
            <w:proofErr w:type="spellStart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отропин</w:t>
            </w:r>
            <w:proofErr w:type="spellEnd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надотро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ин, кровяной допинг, </w:t>
            </w:r>
            <w:proofErr w:type="spellStart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стимуляторы</w:t>
            </w:r>
            <w:proofErr w:type="spellEnd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</w:t>
            </w:r>
          </w:p>
        </w:tc>
        <w:tc>
          <w:tcPr>
            <w:tcW w:w="2401" w:type="dxa"/>
            <w:hideMark/>
          </w:tcPr>
          <w:p w:rsidR="00A50C88" w:rsidRPr="00A50C88" w:rsidRDefault="00A50C88" w:rsidP="002C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еря ориентации и соз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ния, смертельные ис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ды, нарушения гормо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льного статуса и др. </w:t>
            </w:r>
          </w:p>
        </w:tc>
      </w:tr>
      <w:tr w:rsidR="00A50C88" w:rsidRPr="00A50C88" w:rsidTr="00A50C88">
        <w:trPr>
          <w:tblCellSpacing w:w="0" w:type="dxa"/>
        </w:trPr>
        <w:tc>
          <w:tcPr>
            <w:tcW w:w="2638" w:type="dxa"/>
            <w:hideMark/>
          </w:tcPr>
          <w:p w:rsidR="00A50C88" w:rsidRPr="00A50C88" w:rsidRDefault="00A50C88" w:rsidP="002C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Игровые виды: футбол, баскетбол, регби, бейсбол, хоккей с мячом и с шайбой, гольф и др. </w:t>
            </w:r>
          </w:p>
        </w:tc>
        <w:tc>
          <w:tcPr>
            <w:tcW w:w="2401" w:type="dxa"/>
            <w:hideMark/>
          </w:tcPr>
          <w:p w:rsidR="00A50C88" w:rsidRPr="00A50C88" w:rsidRDefault="00A50C88" w:rsidP="002C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лкоголь, кокаин, героин, </w:t>
            </w:r>
            <w:proofErr w:type="spellStart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етамины</w:t>
            </w:r>
            <w:proofErr w:type="spellEnd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рихуана и др. </w:t>
            </w:r>
          </w:p>
        </w:tc>
        <w:tc>
          <w:tcPr>
            <w:tcW w:w="2401" w:type="dxa"/>
            <w:hideMark/>
          </w:tcPr>
          <w:p w:rsidR="00A50C88" w:rsidRPr="00A50C88" w:rsidRDefault="00A50C88" w:rsidP="002C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тальные исходы, потеря сознания, токсические эф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фекты. </w:t>
            </w:r>
          </w:p>
        </w:tc>
      </w:tr>
      <w:tr w:rsidR="00A50C88" w:rsidRPr="00A50C88" w:rsidTr="00A50C88">
        <w:trPr>
          <w:tblCellSpacing w:w="0" w:type="dxa"/>
        </w:trPr>
        <w:tc>
          <w:tcPr>
            <w:tcW w:w="2638" w:type="dxa"/>
            <w:hideMark/>
          </w:tcPr>
          <w:p w:rsidR="00A50C88" w:rsidRPr="00A50C88" w:rsidRDefault="00A50C88" w:rsidP="002C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 </w:t>
            </w:r>
            <w:proofErr w:type="spellStart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координацион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</w:t>
            </w:r>
            <w:proofErr w:type="spellEnd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спорта: прыжки в высоту, прыжки в воду, фи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урное катание, гимна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ика, фехтование и др. </w:t>
            </w:r>
          </w:p>
        </w:tc>
        <w:tc>
          <w:tcPr>
            <w:tcW w:w="2401" w:type="dxa"/>
            <w:hideMark/>
          </w:tcPr>
          <w:p w:rsidR="00A50C88" w:rsidRPr="00A50C88" w:rsidRDefault="00A50C88" w:rsidP="002C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коголь, наркотические аналгетики, транквилиза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оры, </w:t>
            </w:r>
            <w:proofErr w:type="spellStart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блокаторы</w:t>
            </w:r>
            <w:proofErr w:type="spellEnd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</w:t>
            </w:r>
          </w:p>
        </w:tc>
        <w:tc>
          <w:tcPr>
            <w:tcW w:w="2401" w:type="dxa"/>
            <w:hideMark/>
          </w:tcPr>
          <w:p w:rsidR="00A50C88" w:rsidRPr="00A50C88" w:rsidRDefault="00A50C88" w:rsidP="002C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ркотическая зависи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сть, алкоголизм и др. </w:t>
            </w:r>
          </w:p>
        </w:tc>
      </w:tr>
      <w:tr w:rsidR="00A50C88" w:rsidRPr="00A50C88" w:rsidTr="00A50C88">
        <w:trPr>
          <w:tblCellSpacing w:w="0" w:type="dxa"/>
        </w:trPr>
        <w:tc>
          <w:tcPr>
            <w:tcW w:w="2638" w:type="dxa"/>
            <w:hideMark/>
          </w:tcPr>
          <w:p w:rsidR="00A50C88" w:rsidRPr="00A50C88" w:rsidRDefault="00A50C88" w:rsidP="002C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. Единоборства: все виды борьбы, бокс, 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точные единоборства и др. </w:t>
            </w:r>
          </w:p>
        </w:tc>
        <w:tc>
          <w:tcPr>
            <w:tcW w:w="2401" w:type="dxa"/>
            <w:hideMark/>
          </w:tcPr>
          <w:p w:rsidR="00A50C88" w:rsidRPr="00A50C88" w:rsidRDefault="00A50C88" w:rsidP="002C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Наркотические аналгетики, 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рихуана, алкоголь. </w:t>
            </w:r>
          </w:p>
        </w:tc>
        <w:tc>
          <w:tcPr>
            <w:tcW w:w="2401" w:type="dxa"/>
            <w:hideMark/>
          </w:tcPr>
          <w:p w:rsidR="00A50C88" w:rsidRPr="00A50C88" w:rsidRDefault="00A50C88" w:rsidP="002C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Лекарственная зависи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сть, 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комания и др. </w:t>
            </w:r>
          </w:p>
        </w:tc>
      </w:tr>
    </w:tbl>
    <w:p w:rsidR="00A50C88" w:rsidRDefault="00A50C88" w:rsidP="002C70D8">
      <w:pPr>
        <w:pStyle w:val="a4"/>
      </w:pPr>
      <w:r>
        <w:rPr>
          <w:b/>
          <w:bCs/>
        </w:rPr>
        <w:lastRenderedPageBreak/>
        <w:t xml:space="preserve">Опасность допинга </w:t>
      </w:r>
      <w:r w:rsidR="00A62961">
        <w:rPr>
          <w:b/>
          <w:bCs/>
        </w:rPr>
        <w:t xml:space="preserve"> </w:t>
      </w:r>
      <w:r>
        <w:rPr>
          <w:b/>
          <w:bCs/>
        </w:rPr>
        <w:t>для здоровья спортсменов</w:t>
      </w:r>
      <w:proofErr w:type="gramStart"/>
      <w:r>
        <w:t xml:space="preserve"> </w:t>
      </w:r>
      <w:r>
        <w:br/>
        <w:t>И</w:t>
      </w:r>
      <w:proofErr w:type="gramEnd"/>
      <w:r>
        <w:t>ногда можно услышать мнение, что современный высокотехноло</w:t>
      </w:r>
      <w:r>
        <w:softHyphen/>
        <w:t>гичный допинг перестал быть вредным для здоровья. Однако это не так. За все приходится платить, тем более за искусственное завышение порога че</w:t>
      </w:r>
      <w:r>
        <w:softHyphen/>
        <w:t xml:space="preserve">ловеческих возможностей. Регулярное применение допингов вызывает нарушение функций многих физиологических систем. Многие нарушения проявляются не сразу после использования допингов, а спустя 10-20 лет или в потомстве. Можно констатировать, что прием допингов вызывает многочисленные осложнения у спортсменов, вплоть до летальных исходов. По этой причине, а также и потому, что все спортсмены должны находиться в одинаковых условиях, МК МОК запретил применять ряд фармакологических препаратов на тренировках и соревнованиях. Некоторые считают, что это </w:t>
      </w:r>
      <w:hyperlink r:id="rId56" w:history="1">
        <w:r>
          <w:rPr>
            <w:rStyle w:val="a3"/>
          </w:rPr>
          <w:t>нарушение прав человека</w:t>
        </w:r>
      </w:hyperlink>
      <w:r>
        <w:t xml:space="preserve">, и каждый спортсмен волен </w:t>
      </w:r>
      <w:proofErr w:type="gramStart"/>
      <w:r>
        <w:t>готовиться</w:t>
      </w:r>
      <w:proofErr w:type="gramEnd"/>
      <w:r>
        <w:t xml:space="preserve"> как захочет, с допингами или без них. В этом случае результат соревнований будет зависеть от того, какая страна придумает более мощный допинг или рациональную схему применения известных препаратов, и на стадионах будут соревноваться фармакологи, а не спортсмены. </w:t>
      </w:r>
      <w:r>
        <w:br/>
      </w:r>
      <w:r>
        <w:br/>
      </w:r>
      <w:r>
        <w:rPr>
          <w:b/>
          <w:bCs/>
        </w:rPr>
        <w:t>Вредное воздействие на организм спортсмена допингов различных групп выражается в следующем.</w:t>
      </w:r>
      <w:r>
        <w:t xml:space="preserve"> </w:t>
      </w:r>
    </w:p>
    <w:p w:rsidR="00A50C88" w:rsidRPr="00A50C88" w:rsidRDefault="00A50C88" w:rsidP="009601A0">
      <w:pPr>
        <w:pStyle w:val="a4"/>
      </w:pPr>
      <w:r>
        <w:t xml:space="preserve">Большинство </w:t>
      </w:r>
      <w:r>
        <w:rPr>
          <w:b/>
          <w:bCs/>
        </w:rPr>
        <w:t>стимуляторов</w:t>
      </w:r>
      <w:r>
        <w:t xml:space="preserve"> обладает побочными эффек</w:t>
      </w:r>
      <w:r>
        <w:softHyphen/>
        <w:t>тами, зави</w:t>
      </w:r>
      <w:r>
        <w:softHyphen/>
        <w:t>сящими от дозы: угнетение дыхания и риск скоропостижной смерти. Ис</w:t>
      </w:r>
      <w:r>
        <w:softHyphen/>
        <w:t>пользование стимуляторов может стать причиной того, что со спортсме</w:t>
      </w:r>
      <w:r>
        <w:softHyphen/>
        <w:t>ном в результате неадекватной оценки ситуации может произойти несча</w:t>
      </w:r>
      <w:r>
        <w:softHyphen/>
        <w:t>стный случай. Кроме того, злоупотребление стимуляторами приводит к лекарственной зависимости.</w:t>
      </w:r>
      <w:r w:rsidR="009601A0">
        <w:t xml:space="preserve"> </w:t>
      </w:r>
      <w:r w:rsidRPr="00A50C88">
        <w:t xml:space="preserve">Муниципальное бюджетное учреждение дополнительного образования специализированная детско-юношеская спортивная школа олимпийского резерва города Каменск-Шахтинский </w:t>
      </w:r>
      <w:r w:rsidRPr="00A50C88">
        <w:br/>
      </w:r>
      <w:r w:rsidRPr="00A50C88">
        <w:br/>
      </w:r>
      <w:hyperlink r:id="rId57" w:anchor="9._%D0%90%D0%BD%D1%82%D0%B8%D0%B4%D0%BE%D0%BF%D0%B8%D0%BD%D0%B3%D0%BE%D0%B2%D0%B0%D1%8F_%D1%80%D0%B0%D0%B1%D0%BE%D1%82%D0%B0__%D1%81_%D1%8E%D0%BD%D1%8B%D0%BC%D0%B8_%D1%81%D0%BF%D0%BE%D1%80%D1%82%D1%81%D0%BC%D0%B5%D0%BD%D0%B0%D0%BC%D0%B8" w:history="1">
        <w:r w:rsidRPr="00A50C88">
          <w:rPr>
            <w:color w:val="0000FF"/>
            <w:u w:val="single"/>
          </w:rPr>
          <w:t xml:space="preserve"> Антидопинговая работа с юными спортсменами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A50C88" w:rsidRPr="00A50C88" w:rsidTr="00A50C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C88" w:rsidRPr="00A50C88" w:rsidRDefault="00A50C88" w:rsidP="002C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. Допинг в </w:t>
            </w:r>
            <w:hyperlink r:id="rId58" w:history="1">
              <w:r w:rsidRPr="00A50C8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 xml:space="preserve">детском и </w:t>
              </w:r>
            </w:hyperlink>
            <w:r w:rsidRPr="00A50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ошеском спорте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0C88" w:rsidRPr="00A50C88" w:rsidRDefault="00A50C88" w:rsidP="00960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ние роли спорта в современном обществе привело к тому, что личность спортсмена высокого класса выступает в роли идеала для значительной части молодых людей, поэтому обществу далеко не безраз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но, какие ценности несет спорт в лице этой личности. В то же время многочисленные публикации в периодической и на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ной печати свидетельствуют об искажении нравственных олимпийских идеалов в спорте: использование допинга, ставшего бичом спорта, нечест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ведение спортивной борьбы, коммерциализация спорта, уход спортсме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в в криминальные структуры. Нарастание негативных тенденций в спорте опасно тем, что они все больше проникают в юношеский и даже в детский спорт. Необходимость поиска путей противостояния негативным явлениям в спорте, усиления его </w:t>
            </w:r>
            <w:proofErr w:type="spellStart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зирующего</w:t>
            </w:r>
            <w:proofErr w:type="spellEnd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все отчетливее понима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тся в обществе, об этом свидетельствуют материалы в периодической пе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и, а также возникновение различных общественных движений, отстаи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ющих духовные идеалы спорта. В </w:t>
            </w:r>
            <w:hyperlink r:id="rId59" w:history="1">
              <w:r w:rsidRPr="00A50C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о же время</w:t>
              </w:r>
            </w:hyperlink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нения ученых по вопросу </w:t>
            </w:r>
            <w:proofErr w:type="spellStart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зирующей</w:t>
            </w:r>
            <w:proofErr w:type="spellEnd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низирующей</w:t>
            </w:r>
            <w:proofErr w:type="spellEnd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 спорта в обществе далеко неоднозначны. В центре разногласий ученых стоит вопрос о его влиянии на личность спортсмена. И если одни исследователи утверждают, что спорт оказывает положитель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влияние на личность спортсмена, то другие не согласны с этим. При этом существует несколько точек зрения на причины отрицательного воз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ействия 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 на личность спортсмена. Одни видят причину такого положения в соревновательной специ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ке самого спорта, другие связывают это с правилами соревнований, тре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ьи считают, что главная причина в тех общественных и социальных от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шениях, которые преобладают в обществе. При этом ряд авторов делает акцент на том, что спорту присущи не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тивные тенденции, другие утверждают, что именно профессионализация современного спорта привела к дегуманизации ряда ценностей, культиви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уемых в спорте. </w:t>
            </w:r>
            <w:proofErr w:type="gramStart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 важно решение этой проблемы в настоящее время по от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шению к юным спортсменам, так как «омоложение» спорта высших достижений привело к тому, что уже в подростковом возрасте спортивная деятельность, становясь ведущей для определенной группы юных спорт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менов (учащихся школ Олимпийского резерва, спортивных интернатов, ДЮСШ профессиональных клубов), во многом определяет формирование их личности.</w:t>
            </w:r>
            <w:proofErr w:type="gramEnd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инг в </w:t>
            </w:r>
            <w:hyperlink r:id="rId60" w:history="1">
              <w:r w:rsidRPr="00A50C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етском спорте тем и опасен</w:t>
              </w:r>
            </w:hyperlink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, несмотря на угрозу для здоровья, молодые спортсмены согласны на любые жертвы ради покоре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наивысших ступеней пьедестала. Используя мощнейшие стимуляторы, они стремятся достичь результата, чтобы в итоге оказаться в национальной сборной страны. В то же время, употребляя запрещенные препараты, мо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ь практически лишает себя возможности дальнейшего спортивного роста. В свете рассматриваемого вопроса, необходимо обратить внимание на следующую статистику. В 2006 году Россия на юношеском внутреннем первенстве по легкой атлетике тестировала 800 юных спортсменов цен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альных регионов. В итоге допинг - пробы оказались положительными у 18 % из них. Подобная статистика была и в Белоруссии. На международ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Конгрессе по борьбе с допингом в Вильнюсе белорусские специалисты предоставили цифру 22 %. Вдвойне неприятно, что в допинге уличены не элита, а моло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е спортсмены, претендующие на места в национальных сборных коман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 страны. Среди спортсменов-детей наиболее распространены анаболические стероиды. Эти препараты форсируют выработку тестостерона в организме и тем самым позволяют быстрее наращивать мышечную массу. Диуретики, которые тоже очень распространены, - это мочегонные средства, используемые, чтобы скрыть применение запрещенных препаратов или мак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имально быстро сбросить вес, что особенно важно, если в </w:t>
            </w:r>
            <w:hyperlink r:id="rId61" w:history="1">
              <w:r w:rsidRPr="00A50C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виде спорта</w:t>
              </w:r>
            </w:hyperlink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м спортсмен занимается, есть весовые категории. Часто обнаружи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ются в пробах </w:t>
            </w:r>
            <w:proofErr w:type="spellStart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набиноиды</w:t>
            </w:r>
            <w:proofErr w:type="spellEnd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ашиш, марихуана.</w:t>
            </w:r>
            <w:r w:rsidR="0096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и спортом занимаются около 20 миллионов россиян, в том числе не менее четырех миллионов детей и подростков. Эксперты отмечают, что стати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ки, которая отражала бы распространение допинга среди юных спортсме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, в России не ведется. «Но если судить по развитым странам, ситуация катастрофическая, – говорит Николай Дурманов. – В США, например, до миллиона учеников старшей школы и студентов колледжей регулярно употребляют анаболики. Скорее всего, наши дети ненамного отстают от заокеанских сверстников, и тенденции говорят о том, что это отставание может быть преодолено в са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м ближайшем будущем».</w:t>
            </w:r>
            <w:r w:rsidR="0096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убежом проблема использования допинга при занятиях спортом среди молодежи стоит не менее остро. Так, выявлено, что французские школьники нередко применяют запре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ные допинговые препараты для улучшения спортивных достиже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. Об этом заявили специалисты Регионального управления по делам мо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и и спорта, проанализировавшие результаты опроса 3500 детей, посещавших школы на востоке Франции.</w:t>
            </w:r>
            <w:r w:rsidR="0096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и 11-летнего возраста заполнили анкеты, ответив на во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ы, касавшиеся употребления запрещенных препаратов из списка Все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рного антидопингового агентства (WADA), за исключением назначенных по медицинским показаниям, а также табака, алкоголя и марихуаны. Кроме того, дети информировали о своих спортивных занятиях и достижениях, самооценке, уровне тревоги и самочувствии в целом. Повторные анкетирова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роводились каждые шесть месяцев в течение четырех лет. В результате опроса ученые под руководством Патрика Лора (</w:t>
            </w:r>
            <w:proofErr w:type="spellStart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rick</w:t>
            </w:r>
            <w:proofErr w:type="spellEnd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ure</w:t>
            </w:r>
            <w:proofErr w:type="spellEnd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ыяснили, что 1,2% детей 11-летнего возраста применяли допинго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е препараты для стимуляции физической и нервной деятельности, намере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ясь улучшить свои спортивные 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ы. </w:t>
            </w:r>
            <w:proofErr w:type="gramStart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15-летних этот показатель увеличился до 3%, причем 62% из них применяли допинг ежене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ьно, а 24% - ежедневно. 44% детей, применявших допинг, сооб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или, что смогли выиграть как минимум одно спортивное соревнование </w:t>
            </w:r>
            <w:hyperlink r:id="rId62" w:history="1">
              <w:r w:rsidRPr="00A50C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 помощью запрещенных препаратов</w:t>
              </w:r>
            </w:hyperlink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6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допинга дети чаще всего использовали такие препараты как </w:t>
            </w:r>
            <w:proofErr w:type="spellStart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бутамол</w:t>
            </w:r>
            <w:proofErr w:type="spellEnd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5%), кортикостероиды (10%) и марихуану (6%).</w:t>
            </w:r>
            <w:proofErr w:type="gramEnd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ме того, применялись и другие стимуляторы, а также анаболики. О побочных эффектах, связанных с употреблением допинга (немотивированная агрес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я, изменение голоса, потеря сознания и т.д.), сообщили 4% детей. Наиболее часто запрещенные препараты применяли мальчики с низ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 самооценкой и высоким уровнем тревожности, отводившие на трени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ки большее количество времени, информировали ученые.</w:t>
            </w:r>
            <w:r w:rsidR="0096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ый отчет о результатах исследования был опубликован в </w:t>
            </w:r>
            <w:proofErr w:type="spellStart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itish</w:t>
            </w:r>
            <w:proofErr w:type="spellEnd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urnal</w:t>
            </w:r>
            <w:proofErr w:type="spellEnd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orts</w:t>
            </w:r>
            <w:proofErr w:type="spellEnd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cine</w:t>
            </w:r>
            <w:proofErr w:type="spellEnd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6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огичную картину выявили и американские исследователи. По их данным, в частности, девушки в США слишком увлекаются стероидами. </w:t>
            </w:r>
            <w:proofErr w:type="gramStart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идет об анаболических стероидах, предназначенных для профессио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льных бодибилдеров - причем далеко не в целях построения спортивной карьеры, сообщает </w:t>
            </w:r>
            <w:proofErr w:type="spellStart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sociated</w:t>
            </w:r>
            <w:proofErr w:type="spellEnd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</w:t>
            </w:r>
            <w:proofErr w:type="spellEnd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ная с 9-летнего возраста, девочки приступают принимать препараты, чтобы обладать такими же фигурами, как у фотомоделей и звезд кино.</w:t>
            </w:r>
            <w:r w:rsidR="0096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тем, неконтролируемое использование девочками стероидов по совету знакомых или по информации, полученной из Интернета, может приводить к тяжелым последствиям - нарушения полового созревания, сбой менструального цикла, </w:t>
            </w:r>
            <w:hyperlink r:id="rId63" w:history="1">
              <w:r w:rsidRPr="00A50C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облемы с кожей и волосами</w:t>
              </w:r>
            </w:hyperlink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прессия, пара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я, приступы немотивированной агрессии. За последнее время доля молодежи, занимающейся физической культурой и спортом, значительно увеличилась, и одновременно участились случаи применения допинговых сре</w:t>
            </w:r>
            <w:proofErr w:type="gramStart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д</w:t>
            </w:r>
            <w:proofErr w:type="gramEnd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ом и молодежном спорте.</w:t>
            </w:r>
            <w:r w:rsidR="0096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 антидопинговый контроль, проведенный в некоторых клубных командах города Москвы, показал, что большое количество спортсменов, в том числе молодых, регулярно применяют допинговые ве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а. Проблема использования запрещенных веществ особенно остра среди категорий спортсменов, в отношении которых не проводится до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нг-контроль. Примерно третью часть от общего числа допинговых средств со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яют наркотические и психотропные вещества, что напрямую связано с проблемой наркомании.</w:t>
            </w:r>
            <w:r w:rsidR="0096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и, как отмечают многие исследователи данной проблемы, при подготовке спортсменов в учреждениях дополнительного спортивного образования проблеме антидопингового контроля пока не уделяется долж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го внимания. Потому что, по сути, в России антидопинговые программы среди юных спортсменов действуют только в Москве. В Центре инновационных спортивных технологий Москомспорта создана вся инфраструктура для постоянного и качественного </w:t>
            </w:r>
            <w:hyperlink r:id="rId64" w:history="1">
              <w:r w:rsidRPr="00A50C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оведения антидопингового образования и</w:t>
              </w:r>
            </w:hyperlink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. На территории олимпийского спорткомплекса «Лужники» откры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сь лаборатория по обнаружению запрещенных веществ в организме спортсменов. В этой лаборатории проводиться исследования проб, взятых у учащихся спортивных образовательных учреждений, с целью выявления и профилактики применения запрещенных веществ. Москва первой из ре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онов России разработала и приступила к реализации комплексной анти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пинговой программы. Работа по организации допинг - контроля в стране разворачивает На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альная антидопинговая организация РУСАДА. Эта организация уча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вала в проведении допинг - контроля на зимней и летней Спартакиадах учащихся России в 2009 году. Регулярно проводится тестирование на дет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-юношеских соревнованиях по тем видам спорта, где риск применения допинга особенно высок. На IV летней спартакиаде под контроль попали 11 видов. Спортсме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в из академической гребли и гребли на байдарках и каноэ тестировали в Ростове-на-Дону. Остальные пробы брали в столице спартакиады Пензе - там, в </w:t>
            </w:r>
            <w:hyperlink r:id="rId65" w:history="1">
              <w:r w:rsidRPr="00A50C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ле внимания сотрудников РУСАДА</w:t>
              </w:r>
            </w:hyperlink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али легкая атлетика, вело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порт (шоссе, трек, BMX), бокс, триатлон, плавание, тяжелая атлетика. Кроме того, проводились тесты на соревнованиях по конному спорту. Всего было взято более 240 проб. Тестировали только тех, кто попал в призовую тройку, спортсменов отбирали посредством жеребьевки. Основ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я цель контроля - 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е использования запрещенных препа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ов. Юных спортсменов проверяют в соответствии с Международным стандартом для тестирования ВАДА так же, как и взрослых спортсменов. Единственное дополнение к процедуре - обязательное присутствие совер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нолетнего представителя несовершеннолетнего спортсмена. Если же он отказывается от присутствия своего представителя при проведении процедуры сбора проб, то этот факт обязательно заносят в протокол до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нг - контроля, хотя результаты тестирования при этом не считаются не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ствительными.</w:t>
            </w:r>
            <w:r w:rsidR="0096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ы детей-спортсменов исследуют полностью на все группы за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ещенных веществ. В соответствии с международными правилами - в ла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ратории не поступает никаких данных о спортсменах, в том числе и ин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рмация о возрасте лица, сдавшего пробу. В Сингапуре, столице первых в истории летних юношеских Олим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ийских игр – 2010 года, прошел антидопинговый семинар, в </w:t>
            </w:r>
            <w:hyperlink r:id="rId66" w:history="1">
              <w:r w:rsidRPr="00A50C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тором приняли участие</w:t>
              </w:r>
            </w:hyperlink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и Сингапурского НОК и Оргкомитета Игр-2010 приняли участие представители Всемирного антидопингового агент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(WADA). Главным событием семинара, помимо принятия принципов антидо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нгового контроля, стало решение о количестве спортсменов, которые пройдут процедуру допинг - контроля на юношеской Олимпиаде. Их будет очень большое количество – сопоставимое с взрослыми Играми: пробы будут взяты у 1300 из 3000 участвующих спортсменов. Спортивные врачи, тренеры и сами спортсмены недостаточно осве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млены в вопросах допустимости использования тех или иных препара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проводится недостаточное количество профилактических мероприя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й. До недавнего времени существовали также проблемы с обеспечением спортсменов качественными биологически активными добавками, средст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ми восстановления и повышения работоспособности.</w:t>
            </w:r>
            <w:r w:rsidR="0096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аве ВАДА и основных программных документах, как подчерк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ул ответственный секретарь антидопинговой комиссии Госкомспорта России Тимур </w:t>
            </w:r>
            <w:proofErr w:type="spellStart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алямов</w:t>
            </w:r>
            <w:proofErr w:type="spellEnd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ольшое внимание уделяется информационной и образовательной работе со спортсменами. Причем не только с элитой спорта, но и с юными спортсменами и их родителями. Это приведет к соз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ю определенного информационного фона, когда употребление запре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ных препаратов будет расцениваться как свидетельство дурного тона. Для того</w:t>
            </w:r>
            <w:proofErr w:type="gramStart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родители юных спортсменов помогали в антидопинговой пропаганде необходимо их первоначальное просвещение, а иногда и коррекционная работ. В интервью Первому каналу руководитель медицин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х программ Континентальной хоккейной Лиги и Федерации тенниса России Петр </w:t>
            </w:r>
            <w:proofErr w:type="spellStart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</w:t>
            </w:r>
            <w:proofErr w:type="spellEnd"/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ил, что бывают случаи, когда «мамы и папы го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рят о том, чтобы их ребенок принимал допинг, потому что они хотят ви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еть свое чадо на вершине пьедестала уже в 10 лет». Сегодня назрела необходимость в </w:t>
            </w:r>
            <w:hyperlink r:id="rId67" w:history="1">
              <w:r w:rsidRPr="00A50C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рочных мерах по</w:t>
              </w:r>
            </w:hyperlink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дейст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ю распространения допинга в спорте, особенно в детском и молодеж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спорте. В первую очередь необходимо разрабатывать и внедрять антидопин</w:t>
            </w:r>
            <w:r w:rsidRPr="00A50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овые информационно-образовательные программы. </w:t>
            </w:r>
          </w:p>
        </w:tc>
      </w:tr>
    </w:tbl>
    <w:p w:rsidR="00A50C88" w:rsidRPr="00A50C88" w:rsidRDefault="00A50C88" w:rsidP="002C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. Антидопинговая работа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юными спортсменами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0C88" w:rsidRPr="00A50C88" w:rsidRDefault="00A50C88" w:rsidP="002C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антидопинговая деятельность среди юных спорт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енов проводится во всех станах мира различными организациями. В ча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ости, антидопинговые образовательные программы реализуются на всех юношеских турнирах под эгидой европейского футбольного союза, а также на чемпионатах Европы среди молодежи. Эта программа вступила в действие в 2005 году в ходе финальной стадии чемпионата Европы среди юношей до 19 лет. Цель программы - рассказать молодым спортсменам об опасностях, связанных с применением допинга, и помочь им избежать все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зможных допинговых ловушек. Следует отметить, что сегодня в России активно ведется работа по созданию антидопинговых образовательных программ. Российских ученых можно считать лидерами в мировом сообществе по продвижению антидо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нговых программ за пределы большого спорта. Прежде всего, в школы. В разных регионах России принимаются усилия по организации об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зовательной деятельности, направленной на профилактику 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ения допинга, в первую очередь среди юных спортсменов.</w:t>
      </w:r>
      <w:r w:rsidR="00960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у деятельность проводят различные организации: Национальная антидопинговая </w:t>
      </w:r>
      <w:hyperlink r:id="rId68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рганизация РУСАДА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ая служба России по </w:t>
      </w:r>
      <w:proofErr w:type="gram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отом наркотиков, а также непосредственно сотрудники детско-юношеских спортивных школ. Семинары проводятся и на крупных юношеских соревнованиях в форме беседы. При работе с детьми применяется доступная для их пони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ия форма подачи материала с активным использованием фактов, цифр, жизненных примеров из разных видов спорта.</w:t>
      </w:r>
      <w:r w:rsidR="00960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семинар проводился в зале, то используются презентации, что позволяет более эффективно донести до детей и подростков материал. В конце семинара участники отвечают на вопросы анкеты для ус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ения полученного материала:</w:t>
      </w:r>
    </w:p>
    <w:p w:rsidR="00A50C88" w:rsidRPr="00A50C88" w:rsidRDefault="00A50C88" w:rsidP="002C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Что такое допинг и почему он запрещен? </w:t>
      </w:r>
    </w:p>
    <w:p w:rsidR="00A50C88" w:rsidRPr="00A50C88" w:rsidRDefault="00A50C88" w:rsidP="002C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такое Запрещенный список и для чего он нужен?</w:t>
      </w:r>
    </w:p>
    <w:p w:rsidR="00A50C88" w:rsidRPr="00A50C88" w:rsidRDefault="00A50C88" w:rsidP="002C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лияние допинга на здоровье и спортивное будущее спортсмена (рассмотрение запрещенных в спорте веществ и методов, последствия их использования) </w:t>
      </w:r>
    </w:p>
    <w:p w:rsidR="00A50C88" w:rsidRPr="00A50C88" w:rsidRDefault="00A50C88" w:rsidP="002C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асность марихуаны и наркотиков</w:t>
      </w:r>
    </w:p>
    <w:p w:rsidR="00A50C88" w:rsidRPr="00A50C88" w:rsidRDefault="00A50C88" w:rsidP="002C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тветственность спортсменов </w:t>
      </w:r>
    </w:p>
    <w:p w:rsidR="00A50C88" w:rsidRPr="00A50C88" w:rsidRDefault="00A50C88" w:rsidP="002C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 сказать нет допингу</w:t>
      </w:r>
    </w:p>
    <w:p w:rsidR="00A50C88" w:rsidRPr="00A50C88" w:rsidRDefault="00A50C88" w:rsidP="002C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рассматриваются различные ситуации, чтобы подсказать спортсменам правильные модели поведения. Сотрудники РУСАДА считают, что при работе с детьми важно де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ать акцент на этические принципы, повышение значимости честного спорта, уважение соперника; отойти от принципа «победа любой ценой». Проведением разъяснительных бесед со спортсменами по </w:t>
      </w:r>
      <w:hyperlink r:id="rId69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блемам применения допинга занимаются и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и службы 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контроля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. В ходе антидопинговых мероприятий специалисты по профилактике употребления наркотических веще</w:t>
      </w:r>
      <w:proofErr w:type="gram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ят с воспитанниками детско-юношеских спортивных школ ряд профилактических бесед. Помимо ин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формации 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илактического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, специалисты читают цикл лекций о применении допинга, прежде всего анаболических стероидов, ко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рые наносят серьезный ущерб здоровью. У ряда потребителей стероиды могут даже вызывать психическую 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</w:t>
      </w:r>
      <w:proofErr w:type="gram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же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встречи и с руководителями спортивных федера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. Специалисты информируют об ответственности за незаконные опера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 сильнодействующими препаратами, куда относятся и вещества, вхо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ящие в состав допингов. </w:t>
      </w:r>
      <w:proofErr w:type="gram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борьбы с допингом во всех его проявлениях, пропаганды че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ой спортивной борьбы, заботы о здоровье занимающихся спортом Об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российской общественной организацией «Всероссийское объединение представителей спортивных школ» разработан и реализуется проект «Об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тельная деятельность по основам организации профилактики до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инга среди занимающихся в </w:t>
      </w:r>
      <w:hyperlink r:id="rId70" w:history="1">
        <w:r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разовательных учреждениях</w:t>
        </w:r>
      </w:hyperlink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 направленности».</w:t>
      </w:r>
      <w:proofErr w:type="gram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а предполагает организацию повышения квали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кации спортивно-педагогических работников ДЮСШ, СДЮШОР, ШВСМ, УОР по основам профилактической деятельности среди занимающихся в образовательных учреждениях спортивной направ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сти.</w:t>
      </w:r>
      <w:proofErr w:type="gram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0C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ые цели, задачи проекта: </w:t>
      </w:r>
    </w:p>
    <w:p w:rsidR="00A50C88" w:rsidRPr="00A50C88" w:rsidRDefault="00A50C88" w:rsidP="002C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учение руководителей, методистов, тренеров-преподавателей ДЮСШ, СДЮШОР, ШВСМ, УОР основам профилактической работы по применению допинга спортсменами; </w:t>
      </w:r>
    </w:p>
    <w:p w:rsidR="00A50C88" w:rsidRPr="00A50C88" w:rsidRDefault="00A50C88" w:rsidP="002C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обучение руководителей, методистов, тренеров-преподавателей ДЮСШ, СДЮШОР, ШВСМ, УОР современным принципам применения фармакологических средств, основам антидопинговой политики в спорте; </w:t>
      </w:r>
    </w:p>
    <w:p w:rsidR="00A50C88" w:rsidRPr="00A50C88" w:rsidRDefault="00A50C88" w:rsidP="002C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паганда средств физкультурно-спортивной деятельности в про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лактике наркомании и допинга в спорте, увеличение числа детей, под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стков и молодежи, ведущих активный досуг и здоровый образ жизни. </w:t>
      </w:r>
    </w:p>
    <w:p w:rsidR="00A50C88" w:rsidRPr="00A50C88" w:rsidRDefault="00A50C88" w:rsidP="002C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скве реализуется комплексная антидопинговая программа «Че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ый спорт», разработанная в соответствии со стандартами и требова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и Всемирного антидопингового агентства и ЮНЕСКО. Эта программа предусматривает реализацию информационно-обра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ого проекта профилактики использования допинга спортсме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ми, тестирование учащихся образовательных учреждений на предмет наличия в организме запрещенных веществ, издание информационно-справочных материалов, организацию телефонной справочной службы «Внимание, допинг!», создание специализированного интернет-сайта, про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е разных исследований. Разработчик Программы: Государственное учреждение города Мо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вы «Центр инновационных спортивных технологий» Департамента фи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ческой культуры и спорта города Москвы (ГУ «ЦСТ Москомспорта»). Программа «Честный спорт» является основой для разработки дру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х программ (как комплексных, так и парциальных), направленных на ор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низацию профилактики применения допинга в спорте.</w:t>
      </w:r>
      <w:r w:rsidR="007A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0C88" w:rsidRPr="00A50C88" w:rsidRDefault="007A3701" w:rsidP="002C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</w:t>
      </w:r>
      <w:r w:rsidR="00A50C88" w:rsidRPr="00A50C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ль Программы</w:t>
      </w:r>
      <w:r w:rsidR="00A50C88"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здание единой городской системы противодей</w:t>
      </w:r>
      <w:r w:rsidR="00A50C88"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я распространению допинга среди московских спортсменов всех воз</w:t>
      </w:r>
      <w:r w:rsidR="00A50C88"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стных категорий. </w:t>
      </w:r>
      <w:r w:rsidR="00A50C88"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0C88"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0C88" w:rsidRPr="00A50C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и Программы</w:t>
      </w:r>
      <w:r w:rsidR="00A50C88"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50C88" w:rsidRPr="00A50C88" w:rsidRDefault="00A50C88" w:rsidP="002C70D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циологических исследований для мониторинга поло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ения с допингом в спорте; </w:t>
      </w:r>
    </w:p>
    <w:p w:rsidR="00A50C88" w:rsidRPr="00A50C88" w:rsidRDefault="00A50C88" w:rsidP="002C70D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изация информационно-образовательных проек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в; </w:t>
      </w:r>
    </w:p>
    <w:p w:rsidR="00A50C88" w:rsidRPr="00A50C88" w:rsidRDefault="00A50C88" w:rsidP="002C70D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антидопингового контроля на всех уров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ях подготовки спортсменов; </w:t>
      </w:r>
    </w:p>
    <w:p w:rsidR="00A50C88" w:rsidRPr="00A50C88" w:rsidRDefault="00A50C88" w:rsidP="002C70D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истемы эффективного применения продуктов функ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онального спортивного питания, 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инговых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вос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ановления и повышения работоспособности спортсменов; </w:t>
      </w:r>
    </w:p>
    <w:p w:rsidR="00A50C88" w:rsidRPr="00A50C88" w:rsidRDefault="00A50C88" w:rsidP="002C70D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я спортивных врачей системы Москомспорта на знание антидопинговых правил и процедур </w:t>
      </w:r>
    </w:p>
    <w:p w:rsidR="00A50C88" w:rsidRPr="00A50C88" w:rsidRDefault="00A50C88" w:rsidP="002C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чень основных мероприятий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50C88" w:rsidRPr="00A50C88" w:rsidRDefault="00A50C88" w:rsidP="002C70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изация информационно-образовательной про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раммы профилактики использования допинга среди спортсменов города Москвы; </w:t>
      </w:r>
    </w:p>
    <w:p w:rsidR="00A50C88" w:rsidRPr="00A50C88" w:rsidRDefault="00A50C88" w:rsidP="002C70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информационно-образовательных и справочных материа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в; </w:t>
      </w:r>
    </w:p>
    <w:p w:rsidR="00A50C88" w:rsidRPr="00A50C88" w:rsidRDefault="00A50C88" w:rsidP="002C70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запу</w:t>
      </w:r>
      <w:proofErr w:type="gram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ск спр</w:t>
      </w:r>
      <w:proofErr w:type="gram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чной службы по антидопингу «Внима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, допинг!»; </w:t>
      </w:r>
    </w:p>
    <w:p w:rsidR="00A50C88" w:rsidRPr="00A50C88" w:rsidRDefault="00A50C88" w:rsidP="002C70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циологических исследований московских спортсме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в; </w:t>
      </w:r>
    </w:p>
    <w:p w:rsidR="00A50C88" w:rsidRPr="00A50C88" w:rsidRDefault="00A50C88" w:rsidP="002C70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истемы эффективного применения продуктов функ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онального спортивного питания и </w:t>
      </w:r>
      <w:proofErr w:type="spellStart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инговых</w:t>
      </w:r>
      <w:proofErr w:type="spellEnd"/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восстановле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 и повышения работоспособности спортсменов; </w:t>
      </w:r>
    </w:p>
    <w:p w:rsidR="00A50C88" w:rsidRPr="00A50C88" w:rsidRDefault="00A50C88" w:rsidP="002C70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нспекторов допинг - контроля; </w:t>
      </w:r>
    </w:p>
    <w:p w:rsidR="00A50C88" w:rsidRPr="00A50C88" w:rsidRDefault="00592C5D" w:rsidP="002C70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1" w:history="1">
        <w:r w:rsidR="00A50C88" w:rsidRPr="00A50C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рганизация и проведение семинаров для</w:t>
        </w:r>
      </w:hyperlink>
      <w:r w:rsidR="00A50C88"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врачей, тре</w:t>
      </w:r>
      <w:r w:rsidR="00A50C88"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ров и массажистов спортивных учреждений, подведомственных Мос</w:t>
      </w:r>
      <w:r w:rsidR="00A50C88"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мспорту; </w:t>
      </w:r>
    </w:p>
    <w:p w:rsidR="00A50C88" w:rsidRPr="00A50C88" w:rsidRDefault="00A50C88" w:rsidP="002C70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е аттестации спортивных врачей системы Москомс</w:t>
      </w: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орта на знание антидопинговых правил и процедур; </w:t>
      </w:r>
    </w:p>
    <w:p w:rsidR="00A50C88" w:rsidRPr="00A50C88" w:rsidRDefault="00A50C88" w:rsidP="002C70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национальных и международных конференциях по борьбе с допингом в спорте; </w:t>
      </w:r>
    </w:p>
    <w:p w:rsidR="00976B73" w:rsidRDefault="00A50C88" w:rsidP="002C70D8">
      <w:pPr>
        <w:numPr>
          <w:ilvl w:val="0"/>
          <w:numId w:val="5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и развитие сотрудничества с региональными антидо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инговыми организациями зарубежных стран. </w:t>
      </w:r>
    </w:p>
    <w:p w:rsidR="00A50C88" w:rsidRPr="00976B73" w:rsidRDefault="00A50C88" w:rsidP="007A3701">
      <w:pPr>
        <w:spacing w:before="100" w:beforeAutospacing="1" w:after="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осведомленность как юных, так и взрослых спортсменов в вопросах применения допинга крайне низкая. Поэтому «РУСАДА» занимается подготовкой программ, ориентированных на спортсменов 8-12 лет и 12-16 лет. В нее входят распространение антидо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нговой литературы для детей и подростков, наглядных пособий, антидо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инговые уроки, викторины, конкурсы. ФГБУ </w:t>
      </w:r>
      <w:proofErr w:type="spellStart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НИИФК</w:t>
      </w:r>
      <w:proofErr w:type="spellEnd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роводит работу по реализации антидопинговых программ среди юных спортсменов в учреждениях дополнительного физкультурного образования и общеобразовательных школ, имеющих спортивные классы. Сотрудниками института разработаны учебно-методические материалы, предназначенные для педагогов-психологов, спортсменов, тренеров и родителей юных спортсменов по проведению профилактической антидопинговой </w:t>
      </w:r>
      <w:proofErr w:type="spellStart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gramStart"/>
      <w:r w:rsidR="007A37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дня</w:t>
      </w:r>
      <w:proofErr w:type="spellEnd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ся различные альтернативы допингу. С не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внего времени в России обратили внимание на нейролингвистическое программирование (НЛП) которое </w:t>
      </w:r>
      <w:hyperlink r:id="rId72" w:history="1">
        <w:r w:rsidRPr="00976B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 успехом используется в таких странах</w:t>
        </w:r>
      </w:hyperlink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ША, Австралия, Германия для решения проблем спортсмена, для улучшения его результативности именно методами данного направления психологии. В арсенале НЛП существуют гипнотические техники, позво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ющие ориентировать спортсмена на отказ от приема допинга. Они не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лько отличаются от аутогенных тренировок или классического гипноза. </w:t>
      </w:r>
      <w:proofErr w:type="gramStart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пинга спортсменом (например легкоатлетом), являясь пове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ческим актом, оказывает влияние на его психофизиологическое состоя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 способности (он быстрее бежит, стартует лучше и его сильные со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рники не вызывают состояния «</w:t>
      </w:r>
      <w:proofErr w:type="spellStart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ража</w:t>
      </w:r>
      <w:proofErr w:type="spellEnd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ешающего выступать эф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ивно, как это бывало раньше), а так же изменяет некоторые убеждения (если я принял допинг, то я могу выиграть, у меня все получится).</w:t>
      </w:r>
      <w:proofErr w:type="gramEnd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</w:t>
      </w:r>
      <w:proofErr w:type="gramStart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е «разрешение» на прием допинга обусловлено реализа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ей целей (если я выиграю эти соревнования, то я поеду на олимпийские игры) и ценностей спортсмена (мне важно уважение моего тренера и я хочу </w:t>
      </w:r>
      <w:proofErr w:type="spellStart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оваться</w:t>
      </w:r>
      <w:proofErr w:type="spellEnd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те), а иногда (особенно в спорте высших достижений) существует связь с уровнем личностного своеобразия (я - чемпион) и даже </w:t>
      </w:r>
      <w:proofErr w:type="spellStart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цели</w:t>
      </w:r>
      <w:proofErr w:type="spellEnd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тобы Россия процветала).</w:t>
      </w:r>
      <w:r w:rsidR="007A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группы «Н</w:t>
      </w:r>
      <w:proofErr w:type="gramStart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ЛП в сп</w:t>
      </w:r>
      <w:proofErr w:type="gramEnd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е» при лаборатории психоло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и ВНИИФК была разработана схема системного подхода к решению проблемы использования допингов спортсменами с помощью методов НЛП, учитывающая вышеуказанные психологические особенности. Ос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ая идея или концепция замещения допингов психологическим воздей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ем НЛП, заключается в особенностях воздействия техник НЛП на бес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ознательную сферу человека. Использование </w:t>
      </w:r>
      <w:proofErr w:type="gramStart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ЛП-подходов</w:t>
      </w:r>
      <w:proofErr w:type="gramEnd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мещении допингов может оказаться очень перспективным методом, т.к. психологи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кие инструменты нейролингвистического программирования </w:t>
      </w:r>
      <w:hyperlink r:id="rId73" w:history="1">
        <w:r w:rsidRPr="00976B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пособны активировать глубинные</w:t>
        </w:r>
      </w:hyperlink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физиологические ресурсы бессознательной сферы. </w:t>
      </w:r>
    </w:p>
    <w:p w:rsidR="00A50C88" w:rsidRPr="00976B73" w:rsidRDefault="00A50C88" w:rsidP="002C70D8">
      <w:pPr>
        <w:tabs>
          <w:tab w:val="num" w:pos="-567"/>
        </w:tabs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0C88" w:rsidRPr="00976B73" w:rsidRDefault="00A50C88" w:rsidP="002C70D8">
      <w:pPr>
        <w:tabs>
          <w:tab w:val="num" w:pos="-567"/>
        </w:tabs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ждым днем антидопинговая пропаганда набирает силу. Однако ей противостоит индустрия, в которой вращаются миллиарды долларов: индустрия </w:t>
      </w:r>
      <w:proofErr w:type="spellStart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и</w:t>
      </w:r>
      <w:proofErr w:type="spellEnd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миджа. </w:t>
      </w:r>
      <w:proofErr w:type="gramStart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ризывает: принимай допинг, чтобы нарас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ть мышцы, принимай допинг, чтобы похудеть, быть быстрее, сильнее, активнее.</w:t>
      </w:r>
      <w:proofErr w:type="gramEnd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же касается и большого спорта.</w:t>
      </w:r>
      <w:r w:rsidR="007A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 разных регионах принимаются усилия по организации об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зовательной деятельности, направленной на профилактику применения допинга. </w:t>
      </w:r>
      <w:proofErr w:type="gramStart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ями Международной конвенции ЮНЕСКО о борьбе с допингом в спорте</w:t>
      </w:r>
      <w:proofErr w:type="gramEnd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мирного антидопингового Кодекса, международными стандартами организации антидопинговой дея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ьности разработана Московская комплексная 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тидопинговая про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а «Честный спорт». Активную просветительскую деятельность среди спортсменов, тренеров и спортивных врачей ведет Национальная антидо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нговая организация «РУСАДА». В то же время, для повышения эффективности проводимой работы очень важна переориентация общественного мнения. Но в России пока это происходит очень медленно: пресса вместо трезвой оценки ситуации ис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енно раздувает скандалы, в обществе укоренилось сочувствие к провинившимся кумирам, дисквалификация считается огромной не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праведливостью. В </w:t>
      </w:r>
      <w:hyperlink r:id="rId74" w:history="1">
        <w:r w:rsidRPr="00976B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той связи</w:t>
        </w:r>
      </w:hyperlink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а разработка и внедрение образовательных программ, нацеленных на различные слои населения, в первую очередь, </w:t>
      </w:r>
      <w:r w:rsidRPr="00976B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кольников и студенческую молодежь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нно они в ближайшем буду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ем будут определять менталитет России. Перспективным представляется направление работы с юными спортсменами. Наиболее активные занимающиеся в ДЮСШ и СДЮШОР, должны быть подготовлены </w:t>
      </w:r>
      <w:r w:rsidRPr="00976B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 волонтерской работе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ерстни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ми, особенно с теми, кто склонен к экспериментированию с </w:t>
      </w:r>
      <w:proofErr w:type="spellStart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</w:t>
      </w:r>
      <w:proofErr w:type="spellEnd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ми. Огромная роль в предупреждении применения допинга юными спортсменами должна принадлежать родителям. Для того</w:t>
      </w:r>
      <w:proofErr w:type="gramStart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родители юных спортсменов помогали в </w:t>
      </w:r>
      <w:proofErr w:type="spellStart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допигновой</w:t>
      </w:r>
      <w:proofErr w:type="spellEnd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аганде, необходимо их первоначальное просвещение, а иногда и коррекционная работа. Таким об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зом, одним из перспективных направлений деятельности можно считать </w:t>
      </w:r>
      <w:r w:rsidRPr="00976B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работку образовательных программ для родителей юных спортсменов.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трудностями по организации предоставления родителям инфор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ции, должна быть определена система мероприятий по реализации раз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ботанных образовательных программ. Для того</w:t>
      </w:r>
      <w:proofErr w:type="gramStart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разработанные образовательные программы были реализованы, необходима </w:t>
      </w:r>
      <w:r w:rsidRPr="00976B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готовка педагогов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ных квалифициро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нно выполнять эту работу. В то же время, само по себе наличие программных и методических материалов не позволит полностью решить </w:t>
      </w:r>
      <w:hyperlink r:id="rId75" w:history="1">
        <w:r w:rsidRPr="00976B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проблему формирования </w:t>
        </w:r>
        <w:proofErr w:type="spellStart"/>
        <w:r w:rsidRPr="00976B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zero</w:t>
        </w:r>
        <w:proofErr w:type="spellEnd"/>
        <w:r w:rsidRPr="00976B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976B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tolerance</w:t>
        </w:r>
        <w:proofErr w:type="spellEnd"/>
        <w:r w:rsidRPr="00976B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-</w:t>
        </w:r>
      </w:hyperlink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левой терпимости к допингу. Как показали последние иссле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ования, проблемы такого плана наиболее эффективно могут быть решены при помощи современного научно-методического обеспечения реализации образовательных программ. </w:t>
      </w:r>
    </w:p>
    <w:p w:rsidR="00A50C88" w:rsidRPr="00976B73" w:rsidRDefault="00A50C88" w:rsidP="002C70D8">
      <w:pPr>
        <w:tabs>
          <w:tab w:val="num" w:pos="-567"/>
        </w:tabs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литература</w:t>
      </w:r>
    </w:p>
    <w:p w:rsidR="00A50C88" w:rsidRPr="00976B73" w:rsidRDefault="00A50C88" w:rsidP="002C70D8">
      <w:pPr>
        <w:pStyle w:val="a5"/>
        <w:numPr>
          <w:ilvl w:val="0"/>
          <w:numId w:val="9"/>
        </w:numPr>
        <w:tabs>
          <w:tab w:val="num" w:pos="-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алахничев В.В., </w:t>
      </w:r>
      <w:proofErr w:type="spellStart"/>
      <w:r w:rsidRPr="001335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ртугалов</w:t>
      </w:r>
      <w:proofErr w:type="spellEnd"/>
      <w:r w:rsidRPr="001335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.Н.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</w:t>
      </w:r>
      <w:proofErr w:type="gramStart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одходы</w:t>
      </w:r>
      <w:proofErr w:type="gramEnd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зданию национальной концепции антидопингового контроля в России // Теория и практика фи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ической культуры. – 2003. - № 10. – С. 12-16. </w:t>
      </w:r>
    </w:p>
    <w:p w:rsidR="00A50C88" w:rsidRPr="00976B73" w:rsidRDefault="00A50C88" w:rsidP="002C70D8">
      <w:pPr>
        <w:pStyle w:val="a5"/>
        <w:numPr>
          <w:ilvl w:val="0"/>
          <w:numId w:val="9"/>
        </w:numPr>
        <w:tabs>
          <w:tab w:val="num" w:pos="-56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ирный антидопинговый кодекс 2009: Всемирное антидопинговое агентство. Пер. с англ. И.Е. Гусева, А.А. </w:t>
      </w:r>
      <w:proofErr w:type="spellStart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едов</w:t>
      </w:r>
      <w:proofErr w:type="spellEnd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М. </w:t>
      </w:r>
      <w:proofErr w:type="spellStart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ченков</w:t>
      </w:r>
      <w:proofErr w:type="spellEnd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Ред. А.А. </w:t>
      </w:r>
      <w:proofErr w:type="spellStart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едов</w:t>
      </w:r>
      <w:proofErr w:type="spellEnd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РУСАДА, 2008. - Режим доступа: http://www.shooting-ua.com/books/book_103.htm (дата обращения: 07.11.2009).</w:t>
      </w:r>
    </w:p>
    <w:p w:rsidR="00A50C88" w:rsidRPr="00976B73" w:rsidRDefault="00A50C88" w:rsidP="002C70D8">
      <w:pPr>
        <w:pStyle w:val="a5"/>
        <w:numPr>
          <w:ilvl w:val="0"/>
          <w:numId w:val="9"/>
        </w:numPr>
        <w:tabs>
          <w:tab w:val="num" w:pos="-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лизации комплекса мер по антидопинговому обеспечению в Российской Федерации: приказ Министерства спорта, туризма и молодежной политики № 544 от 23.07.2009. – Режим доступа: http://minstm. gov.ru/</w:t>
      </w:r>
      <w:proofErr w:type="spellStart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documents</w:t>
      </w:r>
      <w:proofErr w:type="spellEnd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/246/543.shtml (дата обра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ения: 07.11.2009). </w:t>
      </w:r>
    </w:p>
    <w:p w:rsidR="00A50C88" w:rsidRPr="00976B73" w:rsidRDefault="00A50C88" w:rsidP="002C70D8">
      <w:pPr>
        <w:pStyle w:val="a5"/>
        <w:numPr>
          <w:ilvl w:val="0"/>
          <w:numId w:val="9"/>
        </w:numPr>
        <w:tabs>
          <w:tab w:val="num" w:pos="-56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допинговая пропаганда // sports.ru: 12.10.2009. – Режим доступа: http://www.sports.ru/others/biathlon/38982888.html (дата обращения: 07.11.2009).</w:t>
      </w:r>
    </w:p>
    <w:p w:rsidR="00A50C88" w:rsidRPr="00976B73" w:rsidRDefault="00A50C88" w:rsidP="002C70D8">
      <w:pPr>
        <w:pStyle w:val="a5"/>
        <w:numPr>
          <w:ilvl w:val="0"/>
          <w:numId w:val="9"/>
        </w:numPr>
        <w:tabs>
          <w:tab w:val="num" w:pos="-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ДА: За честный и здоровый спорт // Официальный сайт Российского ан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допингового агентства. – Режим доступа: http://www.rusada.ru/ (дата обращения: 07.11.2009). </w:t>
      </w:r>
    </w:p>
    <w:p w:rsidR="00A50C88" w:rsidRPr="00976B73" w:rsidRDefault="00A50C88" w:rsidP="002C70D8">
      <w:pPr>
        <w:pStyle w:val="a5"/>
        <w:numPr>
          <w:ilvl w:val="0"/>
          <w:numId w:val="9"/>
        </w:numPr>
        <w:tabs>
          <w:tab w:val="num" w:pos="-56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важно знать каждому спортсмену: справочное пособие / под ред. Е.В. Иконниковой. – М., 2008. – Режим доступа: http://www. sportinvao.ru (дата обращения: 27.11.2008). </w:t>
      </w:r>
    </w:p>
    <w:p w:rsidR="00A50C88" w:rsidRPr="00976B73" w:rsidRDefault="00A50C88" w:rsidP="002C70D8">
      <w:pPr>
        <w:pStyle w:val="a5"/>
        <w:numPr>
          <w:ilvl w:val="0"/>
          <w:numId w:val="9"/>
        </w:numPr>
        <w:tabs>
          <w:tab w:val="num" w:pos="-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ерин В.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 здоровье влияет допинг?: репортаж // Первый канал: прямой эфир от 06.05.2009. – Режим доступа: http://www.1tv.ru/news/other/143173 (20 </w:t>
      </w:r>
      <w:proofErr w:type="spellStart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</w:t>
      </w:r>
      <w:proofErr w:type="spellEnd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09). </w:t>
      </w:r>
    </w:p>
    <w:p w:rsidR="00A50C88" w:rsidRPr="00976B73" w:rsidRDefault="00A50C88" w:rsidP="002C70D8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допинговый контроль в спортивных школах // Проблемы допинга в спорте. – Режим доступа: http://problemydopinga.blogspot.com/ (дата обращения: 07.11.2009).</w:t>
      </w:r>
    </w:p>
    <w:p w:rsidR="00A50C88" w:rsidRPr="0013358D" w:rsidRDefault="00A50C88" w:rsidP="002C70D8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допинговый семинар в Сингапуре // Образование, спорт и менеджмент, 2009. – Режим доступа: http://www.sportmanagement.ru/ </w:t>
      </w:r>
      <w:proofErr w:type="spellStart"/>
      <w:r w:rsidRPr="0013358D">
        <w:rPr>
          <w:rFonts w:ascii="Times New Roman" w:eastAsia="Times New Roman" w:hAnsi="Times New Roman" w:cs="Times New Roman"/>
          <w:sz w:val="24"/>
          <w:szCs w:val="24"/>
          <w:lang w:eastAsia="ru-RU"/>
        </w:rPr>
        <w:t>education.php?id</w:t>
      </w:r>
      <w:proofErr w:type="spellEnd"/>
      <w:r w:rsidRPr="0013358D">
        <w:rPr>
          <w:rFonts w:ascii="Times New Roman" w:eastAsia="Times New Roman" w:hAnsi="Times New Roman" w:cs="Times New Roman"/>
          <w:sz w:val="24"/>
          <w:szCs w:val="24"/>
          <w:lang w:eastAsia="ru-RU"/>
        </w:rPr>
        <w:t>=3861 (дата обра</w:t>
      </w:r>
      <w:r w:rsidRPr="0013358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ения: </w:t>
      </w:r>
      <w:r w:rsidRPr="001335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7.11.2009). </w:t>
      </w:r>
      <w:r w:rsidRPr="001335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35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рская З.</w:t>
      </w:r>
      <w:r w:rsidRPr="0013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ьба с допингом начинается в младших классах: интервью с В. </w:t>
      </w:r>
      <w:proofErr w:type="spellStart"/>
      <w:r w:rsidRPr="0013358D">
        <w:rPr>
          <w:rFonts w:ascii="Times New Roman" w:eastAsia="Times New Roman" w:hAnsi="Times New Roman" w:cs="Times New Roman"/>
          <w:sz w:val="24"/>
          <w:szCs w:val="24"/>
          <w:lang w:eastAsia="ru-RU"/>
        </w:rPr>
        <w:t>Си</w:t>
      </w:r>
      <w:r w:rsidRPr="0013358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вым</w:t>
      </w:r>
      <w:proofErr w:type="spellEnd"/>
      <w:r w:rsidRPr="0013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Новая газета № 89 от 17 августа 2009 года. </w:t>
      </w:r>
      <w:r w:rsidRPr="001335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35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пов </w:t>
      </w:r>
      <w:proofErr w:type="gramStart"/>
      <w:r w:rsidRPr="001335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</w:t>
      </w:r>
      <w:proofErr w:type="gramEnd"/>
      <w:r w:rsidRPr="0013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спортсмен перегружен – жди травмы // Федерация футбола Ук</w:t>
      </w:r>
      <w:r w:rsidRPr="0013358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ины, 2002. – Режим доступа: http://old.ffu.org.ua/news/ find.ua.phtml?20020920.01.ua (дата обращения: 20.11.2009). </w:t>
      </w:r>
      <w:r w:rsidRPr="001335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335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галева</w:t>
      </w:r>
      <w:proofErr w:type="spellEnd"/>
      <w:r w:rsidRPr="001335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.Н.</w:t>
      </w:r>
      <w:r w:rsidRPr="0013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спорта и установок тренера на личность юного спорт</w:t>
      </w:r>
      <w:r w:rsidRPr="0013358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мена: канд. психол. наук. – М., 1999. – 145 с. </w:t>
      </w:r>
      <w:r w:rsidRPr="001335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335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атнюк</w:t>
      </w:r>
      <w:proofErr w:type="spellEnd"/>
      <w:r w:rsidRPr="001335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.</w:t>
      </w:r>
      <w:r w:rsidRPr="0013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инг, а витамины... // Красная звезда от 19.12.2003. </w:t>
      </w:r>
      <w:r w:rsidRPr="001335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35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ашурин П.И.</w:t>
      </w:r>
      <w:r w:rsidRPr="001335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335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лингвистическое программирование как инструмент заме</w:t>
      </w:r>
      <w:r w:rsidRPr="0013358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ения допингов // </w:t>
      </w:r>
      <w:proofErr w:type="spellStart"/>
      <w:r w:rsidRPr="001335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иковские</w:t>
      </w:r>
      <w:proofErr w:type="spellEnd"/>
      <w:r w:rsidRPr="0013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я: матер. </w:t>
      </w:r>
      <w:proofErr w:type="spellStart"/>
      <w:r w:rsidRPr="001335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13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. </w:t>
      </w:r>
      <w:proofErr w:type="spellStart"/>
      <w:r w:rsidRPr="001335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13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, 2004. - С. 119-122. </w:t>
      </w:r>
    </w:p>
    <w:p w:rsidR="00A50C88" w:rsidRPr="00976B73" w:rsidRDefault="00A50C88" w:rsidP="002C70D8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организации профилактической деятельности среди занимающихся в образовательных учреждениях спортивной направленности: примерная программа по профилактике допинга для занимающихся в </w:t>
      </w:r>
      <w:hyperlink r:id="rId76" w:history="1">
        <w:r w:rsidRPr="00976B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руппах спортивного</w:t>
        </w:r>
      </w:hyperlink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я и высшего спортивного мастерства в ДЮСШ, СДЮШОР, ШВСМ, УОР / под общей ред. С.П. Евсеева.</w:t>
      </w:r>
      <w:proofErr w:type="gramEnd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б</w:t>
      </w:r>
      <w:proofErr w:type="gramStart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НИИФК</w:t>
      </w:r>
      <w:proofErr w:type="spellEnd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7. – </w:t>
      </w:r>
      <w:proofErr w:type="spellStart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. – 16 с. </w:t>
      </w:r>
    </w:p>
    <w:p w:rsidR="00A50C88" w:rsidRPr="00976B73" w:rsidRDefault="00A50C88" w:rsidP="002C70D8">
      <w:pPr>
        <w:pStyle w:val="a5"/>
        <w:numPr>
          <w:ilvl w:val="0"/>
          <w:numId w:val="9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ДА: За честный и здоровый спорт // Официальный сайт Российского анти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опингового агентства. – Режим доступа: http://www.rusada.ru/ (7 </w:t>
      </w:r>
      <w:proofErr w:type="spellStart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</w:t>
      </w:r>
      <w:proofErr w:type="spellEnd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09). 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76B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драк</w:t>
      </w:r>
      <w:proofErr w:type="spellEnd"/>
      <w:r w:rsidRPr="00976B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.А. 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ая профилактика применения допинга в современном спорте // Образовательная программ и методические рекомендации / Под ред. О.М. Шелкова. – СПб: ФГБУ СПБНИИФК, 2011. – 64 с. 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76B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ецов</w:t>
      </w:r>
      <w:proofErr w:type="spellEnd"/>
      <w:r w:rsidRPr="00976B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.Г.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а антидопинговой работы с молодыми спортсменами: ме</w:t>
      </w:r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д</w:t>
      </w:r>
      <w:proofErr w:type="gramStart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ации. – СПб</w:t>
      </w:r>
      <w:proofErr w:type="gramStart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НИИФК</w:t>
      </w:r>
      <w:proofErr w:type="spellEnd"/>
      <w:r w:rsidRPr="0097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– 48 с. </w:t>
      </w:r>
    </w:p>
    <w:p w:rsidR="00A50C88" w:rsidRPr="00976B73" w:rsidRDefault="00592C5D" w:rsidP="002C70D8">
      <w:pPr>
        <w:pStyle w:val="a5"/>
        <w:numPr>
          <w:ilvl w:val="0"/>
          <w:numId w:val="9"/>
        </w:numPr>
        <w:spacing w:line="240" w:lineRule="auto"/>
        <w:rPr>
          <w:lang w:val="en-US"/>
        </w:rPr>
      </w:pPr>
      <w:hyperlink r:id="rId77" w:tgtFrame="_blank" w:history="1">
        <w:proofErr w:type="gramStart"/>
        <w:r w:rsidR="00A50C88" w:rsidRPr="00976B73">
          <w:rPr>
            <w:rStyle w:val="a3"/>
            <w:b/>
            <w:bCs/>
            <w:lang w:val="en-US"/>
          </w:rPr>
          <w:t>sdyusshor-2.ru</w:t>
        </w:r>
        <w:proofErr w:type="gramEnd"/>
      </w:hyperlink>
      <w:r w:rsidR="00A50C88" w:rsidRPr="00976B73">
        <w:rPr>
          <w:rStyle w:val="pathseparator"/>
          <w:lang w:val="en-US"/>
        </w:rPr>
        <w:t>›</w:t>
      </w:r>
      <w:hyperlink r:id="rId78" w:tgtFrame="_blank" w:history="1">
        <w:r w:rsidR="00A50C88" w:rsidRPr="00976B73">
          <w:rPr>
            <w:rStyle w:val="a3"/>
            <w:lang w:val="en-US"/>
          </w:rPr>
          <w:t>system/uploads/</w:t>
        </w:r>
        <w:proofErr w:type="spellStart"/>
        <w:r w:rsidR="00A50C88" w:rsidRPr="00976B73">
          <w:rPr>
            <w:rStyle w:val="a3"/>
            <w:lang w:val="en-US"/>
          </w:rPr>
          <w:t>ckeditor</w:t>
        </w:r>
        <w:proofErr w:type="spellEnd"/>
        <w:r w:rsidR="00A50C88" w:rsidRPr="00976B73">
          <w:rPr>
            <w:rStyle w:val="a3"/>
            <w:lang w:val="en-US"/>
          </w:rPr>
          <w:t>…7717…</w:t>
        </w:r>
      </w:hyperlink>
    </w:p>
    <w:sectPr w:rsidR="00A50C88" w:rsidRPr="00976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686"/>
    <w:multiLevelType w:val="hybridMultilevel"/>
    <w:tmpl w:val="ACAE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15A69"/>
    <w:multiLevelType w:val="multilevel"/>
    <w:tmpl w:val="8A66E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DD48DF"/>
    <w:multiLevelType w:val="multilevel"/>
    <w:tmpl w:val="B940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FD48F0"/>
    <w:multiLevelType w:val="hybridMultilevel"/>
    <w:tmpl w:val="8F6EE0DC"/>
    <w:lvl w:ilvl="0" w:tplc="2A9E3506">
      <w:start w:val="1"/>
      <w:numFmt w:val="decimal"/>
      <w:lvlText w:val="%1."/>
      <w:lvlJc w:val="left"/>
      <w:pPr>
        <w:ind w:left="-13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523629B2"/>
    <w:multiLevelType w:val="multilevel"/>
    <w:tmpl w:val="8550D6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EC751F6"/>
    <w:multiLevelType w:val="multilevel"/>
    <w:tmpl w:val="225A1B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627F7012"/>
    <w:multiLevelType w:val="hybridMultilevel"/>
    <w:tmpl w:val="5DA2A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C2B08"/>
    <w:multiLevelType w:val="hybridMultilevel"/>
    <w:tmpl w:val="20224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86E65"/>
    <w:multiLevelType w:val="multilevel"/>
    <w:tmpl w:val="AEE88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7E09046E"/>
    <w:multiLevelType w:val="hybridMultilevel"/>
    <w:tmpl w:val="B672B0CE"/>
    <w:lvl w:ilvl="0" w:tplc="2A9E350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88"/>
    <w:rsid w:val="0013358D"/>
    <w:rsid w:val="001F5D8A"/>
    <w:rsid w:val="002C70D8"/>
    <w:rsid w:val="00592C5D"/>
    <w:rsid w:val="005B4A4D"/>
    <w:rsid w:val="007A3701"/>
    <w:rsid w:val="008919AF"/>
    <w:rsid w:val="009601A0"/>
    <w:rsid w:val="00976B73"/>
    <w:rsid w:val="00A50C88"/>
    <w:rsid w:val="00A62961"/>
    <w:rsid w:val="00AF19C2"/>
    <w:rsid w:val="00E3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0C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0C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0C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50C88"/>
    <w:rPr>
      <w:color w:val="0000FF"/>
      <w:u w:val="single"/>
    </w:rPr>
  </w:style>
  <w:style w:type="character" w:customStyle="1" w:styleId="blk">
    <w:name w:val="blk"/>
    <w:basedOn w:val="a0"/>
    <w:rsid w:val="00A50C88"/>
  </w:style>
  <w:style w:type="character" w:customStyle="1" w:styleId="hl">
    <w:name w:val="hl"/>
    <w:basedOn w:val="a0"/>
    <w:rsid w:val="00A50C88"/>
  </w:style>
  <w:style w:type="paragraph" w:styleId="a4">
    <w:name w:val="Normal (Web)"/>
    <w:basedOn w:val="a"/>
    <w:uiPriority w:val="99"/>
    <w:unhideWhenUsed/>
    <w:rsid w:val="00A5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0C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50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thseparator">
    <w:name w:val="path__separator"/>
    <w:basedOn w:val="a0"/>
    <w:rsid w:val="00A50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0C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0C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0C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50C88"/>
    <w:rPr>
      <w:color w:val="0000FF"/>
      <w:u w:val="single"/>
    </w:rPr>
  </w:style>
  <w:style w:type="character" w:customStyle="1" w:styleId="blk">
    <w:name w:val="blk"/>
    <w:basedOn w:val="a0"/>
    <w:rsid w:val="00A50C88"/>
  </w:style>
  <w:style w:type="character" w:customStyle="1" w:styleId="hl">
    <w:name w:val="hl"/>
    <w:basedOn w:val="a0"/>
    <w:rsid w:val="00A50C88"/>
  </w:style>
  <w:style w:type="paragraph" w:styleId="a4">
    <w:name w:val="Normal (Web)"/>
    <w:basedOn w:val="a"/>
    <w:uiPriority w:val="99"/>
    <w:unhideWhenUsed/>
    <w:rsid w:val="00A5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0C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50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thseparator">
    <w:name w:val="path__separator"/>
    <w:basedOn w:val="a0"/>
    <w:rsid w:val="00A50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2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7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6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6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8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73038/010f23e39b19c2bd2d1e29b4c04751bbc13954bc/" TargetMode="External"/><Relationship Id="rId18" Type="http://schemas.openxmlformats.org/officeDocument/2006/relationships/hyperlink" Target="http://www.consultant.ru/document/cons_doc_LAW_148576/dbc7bb76f59b3ba0723fc0863372030f1d3cbe50/" TargetMode="External"/><Relationship Id="rId26" Type="http://schemas.openxmlformats.org/officeDocument/2006/relationships/hyperlink" Target="http://www.consultant.ru/document/cons_doc_LAW_73038/010f23e39b19c2bd2d1e29b4c04751bbc13954bc/" TargetMode="External"/><Relationship Id="rId39" Type="http://schemas.openxmlformats.org/officeDocument/2006/relationships/hyperlink" Target="http://zodorov.ru/profilaktika-primeneniya-dopinga-v-sporte.html" TargetMode="External"/><Relationship Id="rId21" Type="http://schemas.openxmlformats.org/officeDocument/2006/relationships/hyperlink" Target="http://www.consultant.ru/document/cons_doc_LAW_131516/ea47551175a90446edecb73b4ecaacde8f8137f5/" TargetMode="External"/><Relationship Id="rId34" Type="http://schemas.openxmlformats.org/officeDocument/2006/relationships/hyperlink" Target="http://zodorov.ru/profilaktika-primeneniya-dopinga-v-sporte.html" TargetMode="External"/><Relationship Id="rId42" Type="http://schemas.openxmlformats.org/officeDocument/2006/relationships/hyperlink" Target="http://zodorov.ru/doping-i-zdorovee.html" TargetMode="External"/><Relationship Id="rId47" Type="http://schemas.openxmlformats.org/officeDocument/2006/relationships/hyperlink" Target="http://zodorov.ru/sovremennaya-podgotovka-yunih-sportsmenov-glava-6-postroenie-t.html" TargetMode="External"/><Relationship Id="rId50" Type="http://schemas.openxmlformats.org/officeDocument/2006/relationships/hyperlink" Target="http://zodorov.ru/samostoyatelenoj-raboti.html" TargetMode="External"/><Relationship Id="rId55" Type="http://schemas.openxmlformats.org/officeDocument/2006/relationships/hyperlink" Target="http://zodorov.ru/osobennosti-metodiki-zanyatij-legkoj-atletikoj-s-jenshinami-vl.html" TargetMode="External"/><Relationship Id="rId63" Type="http://schemas.openxmlformats.org/officeDocument/2006/relationships/hyperlink" Target="http://zodorov.ru/uhod-za-kojej-i-volosami-hair-and-skin-care-atria--krasota-ne.html" TargetMode="External"/><Relationship Id="rId68" Type="http://schemas.openxmlformats.org/officeDocument/2006/relationships/hyperlink" Target="http://zodorov.ru/otchet-o-deyatelenosti-np-rusada-v-2013-godu.html" TargetMode="External"/><Relationship Id="rId76" Type="http://schemas.openxmlformats.org/officeDocument/2006/relationships/hyperlink" Target="http://zodorov.ru/v-1971-godu-po-resheniyu-soveta-ministrov-sssr-ot-10-09-1970-g.html" TargetMode="External"/><Relationship Id="rId7" Type="http://schemas.openxmlformats.org/officeDocument/2006/relationships/hyperlink" Target="http://www.consultant.ru/document/cons_doc_LAW_73038/" TargetMode="External"/><Relationship Id="rId71" Type="http://schemas.openxmlformats.org/officeDocument/2006/relationships/hyperlink" Target="http://zodorov.ru/nauchno-obrazovatelenij-material-n1-78-7-organizaciya-i-prov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07422/3d0cac60971a511280cbba229d9b6329c07731f7/" TargetMode="External"/><Relationship Id="rId29" Type="http://schemas.openxmlformats.org/officeDocument/2006/relationships/hyperlink" Target="http://www.consultant.ru/document/cons_doc_LAW_131516/ea47551175a90446edecb73b4ecaacde8f8137f5/" TargetMode="External"/><Relationship Id="rId11" Type="http://schemas.openxmlformats.org/officeDocument/2006/relationships/hyperlink" Target="http://www.consultant.ru/document/cons_doc_LAW_207422/3d0cac60971a511280cbba229d9b6329c07731f7/" TargetMode="External"/><Relationship Id="rId24" Type="http://schemas.openxmlformats.org/officeDocument/2006/relationships/hyperlink" Target="http://www.consultant.ru/document/cons_doc_LAW_91798/" TargetMode="External"/><Relationship Id="rId32" Type="http://schemas.openxmlformats.org/officeDocument/2006/relationships/hyperlink" Target="http://www.consultant.ru/document/cons_doc_LAW_207422/3d0cac60971a511280cbba229d9b6329c07731f7/" TargetMode="External"/><Relationship Id="rId37" Type="http://schemas.openxmlformats.org/officeDocument/2006/relationships/hyperlink" Target="http://zodorov.ru/profilaktika-primeneniya-dopinga-v-sporte.html" TargetMode="External"/><Relationship Id="rId40" Type="http://schemas.openxmlformats.org/officeDocument/2006/relationships/hyperlink" Target="http://zodorov.ru/role-ionov-kaleciya-v-izmenenii-reaktivnosti-i-mikroreologiche.html" TargetMode="External"/><Relationship Id="rId45" Type="http://schemas.openxmlformats.org/officeDocument/2006/relationships/hyperlink" Target="http://zodorov.ru/issledovateleskaya-rabota-po-biologii.html" TargetMode="External"/><Relationship Id="rId53" Type="http://schemas.openxmlformats.org/officeDocument/2006/relationships/hyperlink" Target="http://zodorov.ru/istinnoe-polojenie-veshej-v-sovremennom-silovom-sporte.html" TargetMode="External"/><Relationship Id="rId58" Type="http://schemas.openxmlformats.org/officeDocument/2006/relationships/hyperlink" Target="http://zodorov.ru/5-kak-pomoche-rebenku-adaptirovatesya-v-detskom-sadu.html" TargetMode="External"/><Relationship Id="rId66" Type="http://schemas.openxmlformats.org/officeDocument/2006/relationships/hyperlink" Target="http://zodorov.ru/mr-ahtinskij-rajon-vozrojdaetsya.html" TargetMode="External"/><Relationship Id="rId74" Type="http://schemas.openxmlformats.org/officeDocument/2006/relationships/hyperlink" Target="http://zodorov.ru/preobrazovanie-i-sohranenie-estestvennoj-sredi-obitaniya-chelo.html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zodorov.ru/kontrolenie-zadaniya-po-sportivnoj-biohimii-dlya-studentov-3-k.html" TargetMode="External"/><Relationship Id="rId10" Type="http://schemas.openxmlformats.org/officeDocument/2006/relationships/hyperlink" Target="http://www.consultant.ru/document/cons_doc_LAW_203315/" TargetMode="External"/><Relationship Id="rId19" Type="http://schemas.openxmlformats.org/officeDocument/2006/relationships/hyperlink" Target="http://www.consultant.ru/document/cons_doc_LAW_91798/" TargetMode="External"/><Relationship Id="rId31" Type="http://schemas.openxmlformats.org/officeDocument/2006/relationships/hyperlink" Target="http://www.consultant.ru/document/cons_doc_LAW_207422/3d0cac60971a511280cbba229d9b6329c07731f7/" TargetMode="External"/><Relationship Id="rId44" Type="http://schemas.openxmlformats.org/officeDocument/2006/relationships/hyperlink" Target="http://zodorov.ru/zdorovee-nacii.html" TargetMode="External"/><Relationship Id="rId52" Type="http://schemas.openxmlformats.org/officeDocument/2006/relationships/hyperlink" Target="http://zodorov.ru/kak-izbavitesya-ot-akne-na-tele.html" TargetMode="External"/><Relationship Id="rId60" Type="http://schemas.openxmlformats.org/officeDocument/2006/relationships/hyperlink" Target="http://zodorov.ru/istinnoe-polojenie-veshej-v-sovremennom-silovom-sporte.html" TargetMode="External"/><Relationship Id="rId65" Type="http://schemas.openxmlformats.org/officeDocument/2006/relationships/hyperlink" Target="http://zodorov.ru/otchet-o-deyatelenosti-np-rusada-v-2013-godu.html" TargetMode="External"/><Relationship Id="rId73" Type="http://schemas.openxmlformats.org/officeDocument/2006/relationships/hyperlink" Target="http://zodorov.ru/zabolevanie-na-dvoih.html" TargetMode="External"/><Relationship Id="rId78" Type="http://schemas.openxmlformats.org/officeDocument/2006/relationships/hyperlink" Target="http://sdyusshor-2.ru/system/uploads/ckeditor/attachments/7717/LZ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09925/" TargetMode="External"/><Relationship Id="rId14" Type="http://schemas.openxmlformats.org/officeDocument/2006/relationships/hyperlink" Target="http://www.consultant.ru/document/cons_doc_LAW_73038/010f23e39b19c2bd2d1e29b4c04751bbc13954bc/" TargetMode="External"/><Relationship Id="rId22" Type="http://schemas.openxmlformats.org/officeDocument/2006/relationships/hyperlink" Target="http://www.consultant.ru/document/cons_doc_LAW_203315/" TargetMode="External"/><Relationship Id="rId27" Type="http://schemas.openxmlformats.org/officeDocument/2006/relationships/hyperlink" Target="http://www.consultant.ru/document/cons_doc_LAW_207422/3d0cac60971a511280cbba229d9b6329c07731f7/" TargetMode="External"/><Relationship Id="rId30" Type="http://schemas.openxmlformats.org/officeDocument/2006/relationships/hyperlink" Target="http://www.consultant.ru/document/cons_doc_LAW_207422/3d0cac60971a511280cbba229d9b6329c07731f7/" TargetMode="External"/><Relationship Id="rId35" Type="http://schemas.openxmlformats.org/officeDocument/2006/relationships/hyperlink" Target="http://zodorov.ru/profilaktika-primeneniya-dopinga-v-sporte.html" TargetMode="External"/><Relationship Id="rId43" Type="http://schemas.openxmlformats.org/officeDocument/2006/relationships/hyperlink" Target="http://zodorov.ru/programma-konferencii-nevinashivanie-beremennosti-socialenaya.html" TargetMode="External"/><Relationship Id="rId48" Type="http://schemas.openxmlformats.org/officeDocument/2006/relationships/hyperlink" Target="http://zodorov.ru/pisha-dlya-tela-i-uma-kuletura-tela-5-2003-nataleya-kim-kefirn.html" TargetMode="External"/><Relationship Id="rId56" Type="http://schemas.openxmlformats.org/officeDocument/2006/relationships/hyperlink" Target="http://zodorov.ru/pravovie-problemi-evtanazii-v-rossii.html" TargetMode="External"/><Relationship Id="rId64" Type="http://schemas.openxmlformats.org/officeDocument/2006/relationships/hyperlink" Target="http://zodorov.ru/kakoe-dejstvie-okazivaet.html" TargetMode="External"/><Relationship Id="rId69" Type="http://schemas.openxmlformats.org/officeDocument/2006/relationships/hyperlink" Target="http://zodorov.ru/doping-i-zdorovee.html" TargetMode="External"/><Relationship Id="rId77" Type="http://schemas.openxmlformats.org/officeDocument/2006/relationships/hyperlink" Target="http://sdyusshor-2.ru/" TargetMode="External"/><Relationship Id="rId8" Type="http://schemas.openxmlformats.org/officeDocument/2006/relationships/hyperlink" Target="http://www.consultant.ru/document/cons_doc_LAW_100190/3d0cac60971a511280cbba229d9b6329c07731f7/" TargetMode="External"/><Relationship Id="rId51" Type="http://schemas.openxmlformats.org/officeDocument/2006/relationships/hyperlink" Target="http://zodorov.ru/ekzamenacionnie-voprosi-po-biohimii.html" TargetMode="External"/><Relationship Id="rId72" Type="http://schemas.openxmlformats.org/officeDocument/2006/relationships/hyperlink" Target="http://zodorov.ru/metodi-prerivaniya-beremennosti.html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207422/3d0cac60971a511280cbba229d9b6329c07731f7/" TargetMode="External"/><Relationship Id="rId17" Type="http://schemas.openxmlformats.org/officeDocument/2006/relationships/hyperlink" Target="http://www.consultant.ru/document/cons_doc_LAW_122743/b004fed0b70d0f223e4a81f8ad6cd92af90a7e3b/" TargetMode="External"/><Relationship Id="rId25" Type="http://schemas.openxmlformats.org/officeDocument/2006/relationships/hyperlink" Target="http://www.consultant.ru/document/cons_doc_LAW_73038/010f23e39b19c2bd2d1e29b4c04751bbc13954bc/" TargetMode="External"/><Relationship Id="rId33" Type="http://schemas.openxmlformats.org/officeDocument/2006/relationships/hyperlink" Target="http://zodorov.ru/profilaktika-primeneniya-dopinga-v-sporte.html" TargetMode="External"/><Relationship Id="rId38" Type="http://schemas.openxmlformats.org/officeDocument/2006/relationships/hyperlink" Target="http://zodorov.ru/profilaktika-primeneniya-dopinga-v-sporte.html" TargetMode="External"/><Relationship Id="rId46" Type="http://schemas.openxmlformats.org/officeDocument/2006/relationships/hyperlink" Target="http://zodorov.ru/l-yu-ushakova-vzaimosvyaze-lichnostnih-osobennostej-i-tipov-ot.html" TargetMode="External"/><Relationship Id="rId59" Type="http://schemas.openxmlformats.org/officeDocument/2006/relationships/hyperlink" Target="http://zodorov.ru/seminar-trening-tajm-menedjment-vremya-denegi.html" TargetMode="External"/><Relationship Id="rId67" Type="http://schemas.openxmlformats.org/officeDocument/2006/relationships/hyperlink" Target="http://zodorov.ru/celi-i-zadachi-cikla.html" TargetMode="External"/><Relationship Id="rId20" Type="http://schemas.openxmlformats.org/officeDocument/2006/relationships/hyperlink" Target="http://www.consultant.ru/document/cons_doc_LAW_91798/" TargetMode="External"/><Relationship Id="rId41" Type="http://schemas.openxmlformats.org/officeDocument/2006/relationships/hyperlink" Target="http://zodorov.ru/vidi-medicinskoj-pomoshi.html" TargetMode="External"/><Relationship Id="rId54" Type="http://schemas.openxmlformats.org/officeDocument/2006/relationships/hyperlink" Target="http://zodorov.ru/bolgarskoe-kisloe-moloko.html" TargetMode="External"/><Relationship Id="rId62" Type="http://schemas.openxmlformats.org/officeDocument/2006/relationships/hyperlink" Target="http://zodorov.ru/o-preduprejdenii-negativnih-posledstvij-potrebleniya-durmana-o.html" TargetMode="External"/><Relationship Id="rId70" Type="http://schemas.openxmlformats.org/officeDocument/2006/relationships/hyperlink" Target="http://zodorov.ru/programma-kursa-medicinskoe-obespechenie-bezopasnosti-v-obrazo.html" TargetMode="External"/><Relationship Id="rId75" Type="http://schemas.openxmlformats.org/officeDocument/2006/relationships/hyperlink" Target="http://zodorov.ru/opit-formirovaniya-valeologicheskih-orientacij-shkolenikov-v-u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73038/010f23e39b19c2bd2d1e29b4c04751bbc13954bc/" TargetMode="External"/><Relationship Id="rId23" Type="http://schemas.openxmlformats.org/officeDocument/2006/relationships/hyperlink" Target="http://www.consultant.ru/document/cons_doc_LAW_209925/" TargetMode="External"/><Relationship Id="rId28" Type="http://schemas.openxmlformats.org/officeDocument/2006/relationships/hyperlink" Target="http://www.consultant.ru/document/cons_doc_LAW_91798/" TargetMode="External"/><Relationship Id="rId36" Type="http://schemas.openxmlformats.org/officeDocument/2006/relationships/hyperlink" Target="http://zodorov.ru/profilaktika-primeneniya-dopinga-v-sporte.html" TargetMode="External"/><Relationship Id="rId49" Type="http://schemas.openxmlformats.org/officeDocument/2006/relationships/hyperlink" Target="http://zodorov.ru/voprosi-k-ekzamenu-po-terapii-razdelam-gastroenterologii-i-pul.html" TargetMode="External"/><Relationship Id="rId57" Type="http://schemas.openxmlformats.org/officeDocument/2006/relationships/hyperlink" Target="http://zodorov.ru/profilaktika-primeneniya-dopinga-v-sporte.html?page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0C72-6CDD-4E85-ABCA-075D5F7D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511</Words>
  <Characters>59916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9-19T07:04:00Z</dcterms:created>
  <dcterms:modified xsi:type="dcterms:W3CDTF">2017-10-04T11:46:00Z</dcterms:modified>
</cp:coreProperties>
</file>